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ECCBC" w14:textId="5CD488B5" w:rsidR="00F6677E" w:rsidRDefault="000F4477"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54C4D5B" wp14:editId="21F8983C">
                <wp:simplePos x="0" y="0"/>
                <wp:positionH relativeFrom="column">
                  <wp:posOffset>2348865</wp:posOffset>
                </wp:positionH>
                <wp:positionV relativeFrom="paragraph">
                  <wp:posOffset>6283787</wp:posOffset>
                </wp:positionV>
                <wp:extent cx="1264920" cy="568036"/>
                <wp:effectExtent l="0" t="0" r="11430" b="3810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920" cy="5680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5E5F2" w14:textId="77777777" w:rsidR="000F4477" w:rsidRDefault="00720ACE" w:rsidP="00720AC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D</w:t>
                            </w:r>
                            <w:r w:rsidRPr="00720ACE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éveloppement Web(HTML/CSS/JavaScript/php-symfony</w:t>
                            </w:r>
                            <w:r w:rsidR="000F4477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/</w:t>
                            </w:r>
                          </w:p>
                          <w:p w14:paraId="3EA6E93F" w14:textId="74CB0DB6" w:rsidR="00720ACE" w:rsidRPr="00CC7642" w:rsidRDefault="000F4477" w:rsidP="00720AC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Ajax/JQuery</w:t>
                            </w:r>
                            <w:r w:rsidR="00720ACE" w:rsidRPr="00720ACE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C4D5B" id="Rectangle 21" o:spid="_x0000_s1026" style="position:absolute;margin-left:184.95pt;margin-top:494.8pt;width:99.6pt;height:44.7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" filled="f" stroked="f">
                <v:textbox inset="0,0,0,0">
                  <w:txbxContent>
                    <w:p w14:paraId="6705E5F2" w14:textId="77777777" w:rsidR="000F4477" w:rsidRDefault="00720ACE" w:rsidP="00720AC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D</w:t>
                      </w:r>
                      <w:r w:rsidRPr="00720ACE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éveloppement</w:t>
                      </w:r>
                      <w:proofErr w:type="spellEnd"/>
                      <w:r w:rsidRPr="00720ACE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gramStart"/>
                      <w:r w:rsidRPr="00720ACE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Web(</w:t>
                      </w:r>
                      <w:proofErr w:type="gramEnd"/>
                      <w:r w:rsidRPr="00720ACE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HTML/CSS/JavaScript/</w:t>
                      </w:r>
                      <w:proofErr w:type="spellStart"/>
                      <w:r w:rsidRPr="00720ACE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php-symfony</w:t>
                      </w:r>
                      <w:proofErr w:type="spellEnd"/>
                      <w:r w:rsidR="000F4477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/</w:t>
                      </w:r>
                    </w:p>
                    <w:p w14:paraId="3EA6E93F" w14:textId="74CB0DB6" w:rsidR="00720ACE" w:rsidRPr="00CC7642" w:rsidRDefault="000F4477" w:rsidP="00720AC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Ajax/JQuery</w:t>
                      </w:r>
                      <w:r w:rsidR="00720ACE" w:rsidRPr="00720ACE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B0222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5E35D53" wp14:editId="41C7EA2D">
                <wp:simplePos x="0" y="0"/>
                <wp:positionH relativeFrom="margin">
                  <wp:posOffset>2293447</wp:posOffset>
                </wp:positionH>
                <wp:positionV relativeFrom="paragraph">
                  <wp:posOffset>49241</wp:posOffset>
                </wp:positionV>
                <wp:extent cx="3888105" cy="1454728"/>
                <wp:effectExtent l="0" t="0" r="17145" b="1270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05" cy="1454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8A7502" w14:textId="2CD30068" w:rsidR="003A0FBD" w:rsidRDefault="00DB0222" w:rsidP="00DB0222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</w:rPr>
                              <w:t>Robot suiveur de ligne et détecteur d’obstacles (Isis)</w:t>
                            </w:r>
                          </w:p>
                          <w:p w14:paraId="2D29AD23" w14:textId="608C26C4" w:rsidR="00DB0222" w:rsidRDefault="00DB0222" w:rsidP="00DB0222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</w:rPr>
                              <w:t>Application Desktop/Web/Mobile de gestion d’une pépiniére (Netbeans/phpStorm)</w:t>
                            </w:r>
                          </w:p>
                          <w:p w14:paraId="653A2FBA" w14:textId="51037580" w:rsidR="00DB0222" w:rsidRDefault="00DB0222" w:rsidP="00DB0222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</w:rPr>
                              <w:t>Application Desktop de gestion d’une salle de sport (C/Glade)</w:t>
                            </w:r>
                          </w:p>
                          <w:p w14:paraId="0CBF915C" w14:textId="074089B5" w:rsidR="00DB0222" w:rsidRPr="00B85CB4" w:rsidRDefault="00DB0222" w:rsidP="00DB0222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</w:rPr>
                              <w:t>Application Desktop de gestion immobiliére(spring boot)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35D53" id="Rectangle 1045" o:spid="_x0000_s1027" style="position:absolute;margin-left:180.6pt;margin-top:3.9pt;width:306.15pt;height:114.5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" filled="f" stroked="f">
                <v:textbox inset="0,0,0,0">
                  <w:txbxContent>
                    <w:p w14:paraId="1E8A7502" w14:textId="2CD30068" w:rsidR="003A0FBD" w:rsidRDefault="00DB0222" w:rsidP="00DB0222">
                      <w:pPr>
                        <w:pStyle w:val="NormalWeb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</w:rPr>
                        <w:t xml:space="preserve">Robot </w:t>
                      </w:r>
                      <w:proofErr w:type="spellStart"/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</w:rPr>
                        <w:t>suiveur</w:t>
                      </w:r>
                      <w:proofErr w:type="spellEnd"/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</w:rPr>
                        <w:t>ligne</w:t>
                      </w:r>
                      <w:proofErr w:type="spellEnd"/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</w:rPr>
                        <w:t>détecteur</w:t>
                      </w:r>
                      <w:proofErr w:type="spellEnd"/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</w:rPr>
                        <w:t>d’obstacles</w:t>
                      </w:r>
                      <w:proofErr w:type="spellEnd"/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</w:rPr>
                        <w:t xml:space="preserve"> (Isis)</w:t>
                      </w:r>
                    </w:p>
                    <w:p w14:paraId="2D29AD23" w14:textId="608C26C4" w:rsidR="00DB0222" w:rsidRDefault="00DB0222" w:rsidP="00DB0222">
                      <w:pPr>
                        <w:pStyle w:val="NormalWeb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</w:rPr>
                        <w:t xml:space="preserve">Application Desktop/Web/Mobile de gestion </w:t>
                      </w:r>
                      <w:proofErr w:type="spellStart"/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</w:rPr>
                        <w:t>d’une</w:t>
                      </w:r>
                      <w:proofErr w:type="spellEnd"/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</w:rPr>
                        <w:t>pépiniére</w:t>
                      </w:r>
                      <w:proofErr w:type="spellEnd"/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</w:rPr>
                        <w:t>Netbeans</w:t>
                      </w:r>
                      <w:proofErr w:type="spellEnd"/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</w:rPr>
                        <w:t>/</w:t>
                      </w:r>
                      <w:proofErr w:type="spellStart"/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</w:rPr>
                        <w:t>phpStorm</w:t>
                      </w:r>
                      <w:proofErr w:type="spellEnd"/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</w:rPr>
                        <w:t>)</w:t>
                      </w:r>
                    </w:p>
                    <w:p w14:paraId="653A2FBA" w14:textId="51037580" w:rsidR="00DB0222" w:rsidRDefault="00DB0222" w:rsidP="00DB0222">
                      <w:pPr>
                        <w:pStyle w:val="NormalWeb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</w:rPr>
                        <w:t xml:space="preserve">Application Desktop de gestion </w:t>
                      </w:r>
                      <w:proofErr w:type="spellStart"/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</w:rPr>
                        <w:t>d’une</w:t>
                      </w:r>
                      <w:proofErr w:type="spellEnd"/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</w:rPr>
                        <w:t xml:space="preserve"> salle de sport (C/Glade)</w:t>
                      </w:r>
                    </w:p>
                    <w:p w14:paraId="0CBF915C" w14:textId="074089B5" w:rsidR="00DB0222" w:rsidRPr="00B85CB4" w:rsidRDefault="00DB0222" w:rsidP="00DB0222">
                      <w:pPr>
                        <w:pStyle w:val="NormalWeb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</w:rPr>
                        <w:t xml:space="preserve">Application Desktop de gestion </w:t>
                      </w:r>
                      <w:proofErr w:type="spellStart"/>
                      <w:proofErr w:type="gramStart"/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</w:rPr>
                        <w:t>immobiliére</w:t>
                      </w:r>
                      <w:proofErr w:type="spellEnd"/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</w:rPr>
                        <w:t>(</w:t>
                      </w:r>
                      <w:proofErr w:type="gramEnd"/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</w:rPr>
                        <w:t>spring boot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0222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4055F85" wp14:editId="7B11ECAB">
                <wp:simplePos x="0" y="0"/>
                <wp:positionH relativeFrom="margin">
                  <wp:posOffset>2293447</wp:posOffset>
                </wp:positionH>
                <wp:positionV relativeFrom="paragraph">
                  <wp:posOffset>-304050</wp:posOffset>
                </wp:positionV>
                <wp:extent cx="1738745" cy="263237"/>
                <wp:effectExtent l="0" t="0" r="13970" b="3810"/>
                <wp:wrapNone/>
                <wp:docPr id="10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8745" cy="263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97675" w14:textId="434D1F1A" w:rsidR="003A0FBD" w:rsidRPr="00AE7378" w:rsidRDefault="00DB0222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Projets Réalisés: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55F85" id="_x0000_s1028" style="position:absolute;margin-left:180.6pt;margin-top:-23.95pt;width:136.9pt;height:20.7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" filled="f" stroked="f">
                <v:textbox inset="0,0,0,0">
                  <w:txbxContent>
                    <w:p w14:paraId="5B297675" w14:textId="434D1F1A" w:rsidR="003A0FBD" w:rsidRPr="00AE7378" w:rsidRDefault="00DB0222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Projet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Réalisé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0222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4773A6C" wp14:editId="1EB60484">
                <wp:simplePos x="0" y="0"/>
                <wp:positionH relativeFrom="column">
                  <wp:posOffset>3637338</wp:posOffset>
                </wp:positionH>
                <wp:positionV relativeFrom="paragraph">
                  <wp:posOffset>9200169</wp:posOffset>
                </wp:positionV>
                <wp:extent cx="634538" cy="69041"/>
                <wp:effectExtent l="0" t="0" r="0" b="7620"/>
                <wp:wrapNone/>
                <wp:docPr id="56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538" cy="6904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DCD24F" id="Rectángulo: esquinas redondeadas 18" o:spid="_x0000_s1026" style="position:absolute;margin-left:286.4pt;margin-top:724.4pt;width:49.95pt;height:5.4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" fillcolor="#44546a [3215]" stroked="f" strokeweight="1pt">
                <v:stroke joinstyle="miter"/>
              </v:roundrect>
            </w:pict>
          </mc:Fallback>
        </mc:AlternateContent>
      </w:r>
      <w:r w:rsidR="00DB0222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979776" behindDoc="1" locked="0" layoutInCell="1" allowOverlap="1" wp14:anchorId="030B128A" wp14:editId="139834FE">
                <wp:simplePos x="0" y="0"/>
                <wp:positionH relativeFrom="column">
                  <wp:posOffset>3699683</wp:posOffset>
                </wp:positionH>
                <wp:positionV relativeFrom="paragraph">
                  <wp:posOffset>9200169</wp:posOffset>
                </wp:positionV>
                <wp:extent cx="980440" cy="70485"/>
                <wp:effectExtent l="0" t="0" r="0" b="5715"/>
                <wp:wrapNone/>
                <wp:docPr id="5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5ADBB6" id="Rectángulo: esquinas redondeadas 17" o:spid="_x0000_s1026" style="position:absolute;margin-left:291.3pt;margin-top:724.4pt;width:77.2pt;height:5.55pt;z-index:-25133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" fillcolor="#e7e6e6 [3214]" stroked="f" strokeweight="1pt">
                <v:stroke joinstyle="miter"/>
              </v:roundrect>
            </w:pict>
          </mc:Fallback>
        </mc:AlternateContent>
      </w:r>
      <w:r w:rsidR="00DB0222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C54928F" wp14:editId="78A82B3D">
                <wp:simplePos x="0" y="0"/>
                <wp:positionH relativeFrom="column">
                  <wp:posOffset>2417445</wp:posOffset>
                </wp:positionH>
                <wp:positionV relativeFrom="paragraph">
                  <wp:posOffset>9189085</wp:posOffset>
                </wp:positionV>
                <wp:extent cx="914400" cy="236220"/>
                <wp:effectExtent l="0" t="0" r="0" b="11430"/>
                <wp:wrapNone/>
                <wp:docPr id="5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FDECE" w14:textId="784BC752" w:rsidR="00DB0222" w:rsidRPr="00CC7642" w:rsidRDefault="00DB0222" w:rsidP="00DB022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yth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4928F" id="_x0000_s1029" style="position:absolute;margin-left:190.35pt;margin-top:723.55pt;width:1in;height:18.6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" filled="f" stroked="f">
                <v:textbox inset="0,0,0,0">
                  <w:txbxContent>
                    <w:p w14:paraId="16AFDECE" w14:textId="784BC752" w:rsidR="00DB0222" w:rsidRPr="00CC7642" w:rsidRDefault="00DB0222" w:rsidP="00DB022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ython</w:t>
                      </w:r>
                    </w:p>
                  </w:txbxContent>
                </v:textbox>
              </v:rect>
            </w:pict>
          </mc:Fallback>
        </mc:AlternateContent>
      </w:r>
      <w:r w:rsidR="00DB0222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6AE8EEC" wp14:editId="613090AE">
                <wp:simplePos x="0" y="0"/>
                <wp:positionH relativeFrom="column">
                  <wp:posOffset>3606165</wp:posOffset>
                </wp:positionH>
                <wp:positionV relativeFrom="paragraph">
                  <wp:posOffset>8640445</wp:posOffset>
                </wp:positionV>
                <wp:extent cx="1059180" cy="99060"/>
                <wp:effectExtent l="0" t="0" r="7620" b="0"/>
                <wp:wrapNone/>
                <wp:docPr id="55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990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0C2C5E" id="Rectángulo: esquinas redondeadas 1035" o:spid="_x0000_s1026" style="position:absolute;margin-left:283.95pt;margin-top:680.35pt;width:83.4pt;height:7.8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" fillcolor="#44546a [3215]" stroked="f" strokeweight="1pt">
                <v:stroke joinstyle="miter"/>
              </v:roundrect>
            </w:pict>
          </mc:Fallback>
        </mc:AlternateContent>
      </w:r>
      <w:r w:rsidR="00DB0222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CCF8231" wp14:editId="71ED19D3">
                <wp:simplePos x="0" y="0"/>
                <wp:positionH relativeFrom="column">
                  <wp:posOffset>2402205</wp:posOffset>
                </wp:positionH>
                <wp:positionV relativeFrom="paragraph">
                  <wp:posOffset>8594725</wp:posOffset>
                </wp:positionV>
                <wp:extent cx="914400" cy="533400"/>
                <wp:effectExtent l="0" t="0" r="0" b="0"/>
                <wp:wrapNone/>
                <wp:docPr id="5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902E5" w14:textId="414F257B" w:rsidR="00DB0222" w:rsidRPr="00CC7642" w:rsidRDefault="00DB0222" w:rsidP="00DB022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B0222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rchitecture des micro-contrôleur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F8231" id="_x0000_s1030" style="position:absolute;margin-left:189.15pt;margin-top:676.75pt;width:1in;height:42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" filled="f" stroked="f">
                <v:textbox inset="0,0,0,0">
                  <w:txbxContent>
                    <w:p w14:paraId="051902E5" w14:textId="414F257B" w:rsidR="00DB0222" w:rsidRPr="00CC7642" w:rsidRDefault="00DB0222" w:rsidP="00DB022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DB0222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Architecture</w:t>
                      </w:r>
                      <w:proofErr w:type="spellEnd"/>
                      <w:r w:rsidRPr="00DB0222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des </w:t>
                      </w:r>
                      <w:proofErr w:type="spellStart"/>
                      <w:r w:rsidRPr="00DB0222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micro-contrôleur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B0222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D23E2A6" wp14:editId="4B2A587E">
                <wp:simplePos x="0" y="0"/>
                <wp:positionH relativeFrom="column">
                  <wp:posOffset>3590925</wp:posOffset>
                </wp:positionH>
                <wp:positionV relativeFrom="paragraph">
                  <wp:posOffset>8068945</wp:posOffset>
                </wp:positionV>
                <wp:extent cx="1059180" cy="99060"/>
                <wp:effectExtent l="0" t="0" r="7620" b="0"/>
                <wp:wrapNone/>
                <wp:docPr id="51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990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62ACD6" id="Rectángulo: esquinas redondeadas 1035" o:spid="_x0000_s1026" style="position:absolute;margin-left:282.75pt;margin-top:635.35pt;width:83.4pt;height:7.8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" fillcolor="#44546a [3215]" stroked="f" strokeweight="1pt">
                <v:stroke joinstyle="miter"/>
              </v:roundrect>
            </w:pict>
          </mc:Fallback>
        </mc:AlternateContent>
      </w:r>
      <w:r w:rsidR="00DB0222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90AC3A7" wp14:editId="1056D308">
                <wp:simplePos x="0" y="0"/>
                <wp:positionH relativeFrom="column">
                  <wp:posOffset>2409825</wp:posOffset>
                </wp:positionH>
                <wp:positionV relativeFrom="paragraph">
                  <wp:posOffset>8038465</wp:posOffset>
                </wp:positionV>
                <wp:extent cx="914400" cy="533400"/>
                <wp:effectExtent l="0" t="0" r="0" b="0"/>
                <wp:wrapNone/>
                <wp:docPr id="4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FC9B3" w14:textId="38BDDE35" w:rsidR="00720ACE" w:rsidRPr="00CC7642" w:rsidRDefault="00DB0222" w:rsidP="00720AC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B0222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le protocole TCP/IP (Packet Tracer)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AC3A7" id="_x0000_s1031" style="position:absolute;margin-left:189.75pt;margin-top:632.95pt;width:1in;height:42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" filled="f" stroked="f">
                <v:textbox inset="0,0,0,0">
                  <w:txbxContent>
                    <w:p w14:paraId="357FC9B3" w14:textId="38BDDE35" w:rsidR="00720ACE" w:rsidRPr="00CC7642" w:rsidRDefault="00DB0222" w:rsidP="00720AC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DB0222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le protocole TCP/IP (</w:t>
                      </w:r>
                      <w:proofErr w:type="spellStart"/>
                      <w:r w:rsidRPr="00DB0222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acket</w:t>
                      </w:r>
                      <w:proofErr w:type="spellEnd"/>
                      <w:r w:rsidRPr="00DB0222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DB0222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Tracer</w:t>
                      </w:r>
                      <w:proofErr w:type="spellEnd"/>
                      <w:r w:rsidRPr="00DB0222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720ACE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3DFA3BA" wp14:editId="585DE831">
                <wp:simplePos x="0" y="0"/>
                <wp:positionH relativeFrom="column">
                  <wp:posOffset>3552825</wp:posOffset>
                </wp:positionH>
                <wp:positionV relativeFrom="paragraph">
                  <wp:posOffset>7512685</wp:posOffset>
                </wp:positionV>
                <wp:extent cx="1059180" cy="99060"/>
                <wp:effectExtent l="0" t="0" r="7620" b="0"/>
                <wp:wrapNone/>
                <wp:docPr id="50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990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EBB742" id="Rectángulo: esquinas redondeadas 1035" o:spid="_x0000_s1026" style="position:absolute;margin-left:279.75pt;margin-top:591.55pt;width:83.4pt;height:7.8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" fillcolor="#44546a [3215]" stroked="f" strokeweight="1pt">
                <v:stroke joinstyle="miter"/>
              </v:roundrect>
            </w:pict>
          </mc:Fallback>
        </mc:AlternateContent>
      </w:r>
      <w:r w:rsidR="00720ACE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B9CBEA4" wp14:editId="16EF31B7">
                <wp:simplePos x="0" y="0"/>
                <wp:positionH relativeFrom="margin">
                  <wp:posOffset>2371725</wp:posOffset>
                </wp:positionH>
                <wp:positionV relativeFrom="paragraph">
                  <wp:posOffset>7466965</wp:posOffset>
                </wp:positionV>
                <wp:extent cx="952500" cy="541020"/>
                <wp:effectExtent l="0" t="0" r="0" b="11430"/>
                <wp:wrapNone/>
                <wp:docPr id="4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2AE1F" w14:textId="2A5481AA" w:rsidR="00720ACE" w:rsidRPr="00CC7642" w:rsidRDefault="00720ACE" w:rsidP="00720AC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20ACE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rogrammation des systèmes embarqués(Isis)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CBEA4" id="_x0000_s1032" style="position:absolute;margin-left:186.75pt;margin-top:587.95pt;width:75pt;height:42.6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" filled="f" stroked="f">
                <v:textbox inset="0,0,0,0">
                  <w:txbxContent>
                    <w:p w14:paraId="4D12AE1F" w14:textId="2A5481AA" w:rsidR="00720ACE" w:rsidRPr="00CC7642" w:rsidRDefault="00720ACE" w:rsidP="00720AC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720ACE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rogrammation</w:t>
                      </w:r>
                      <w:proofErr w:type="spellEnd"/>
                      <w:r w:rsidRPr="00720ACE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des </w:t>
                      </w:r>
                      <w:proofErr w:type="spellStart"/>
                      <w:r w:rsidRPr="00720ACE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systèmes</w:t>
                      </w:r>
                      <w:proofErr w:type="spellEnd"/>
                      <w:r w:rsidRPr="00720ACE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proofErr w:type="gramStart"/>
                      <w:r w:rsidRPr="00720ACE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embarqués</w:t>
                      </w:r>
                      <w:proofErr w:type="spellEnd"/>
                      <w:r w:rsidRPr="00720ACE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(</w:t>
                      </w:r>
                      <w:proofErr w:type="gramEnd"/>
                      <w:r w:rsidRPr="00720ACE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Isi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20ACE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6B72958" wp14:editId="546A12D2">
                <wp:simplePos x="0" y="0"/>
                <wp:positionH relativeFrom="column">
                  <wp:posOffset>3552825</wp:posOffset>
                </wp:positionH>
                <wp:positionV relativeFrom="paragraph">
                  <wp:posOffset>6941185</wp:posOffset>
                </wp:positionV>
                <wp:extent cx="1059180" cy="99060"/>
                <wp:effectExtent l="0" t="0" r="7620" b="0"/>
                <wp:wrapNone/>
                <wp:docPr id="49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990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748E99" id="Rectángulo: esquinas redondeadas 1035" o:spid="_x0000_s1026" style="position:absolute;margin-left:279.75pt;margin-top:546.55pt;width:83.4pt;height:7.8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" fillcolor="#44546a [3215]" stroked="f" strokeweight="1pt">
                <v:stroke joinstyle="miter"/>
              </v:roundrect>
            </w:pict>
          </mc:Fallback>
        </mc:AlternateContent>
      </w:r>
      <w:r w:rsidR="00720ACE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47632A6" wp14:editId="54322CF2">
                <wp:simplePos x="0" y="0"/>
                <wp:positionH relativeFrom="column">
                  <wp:posOffset>2364105</wp:posOffset>
                </wp:positionH>
                <wp:positionV relativeFrom="paragraph">
                  <wp:posOffset>6864985</wp:posOffset>
                </wp:positionV>
                <wp:extent cx="1203960" cy="624840"/>
                <wp:effectExtent l="0" t="0" r="15240" b="381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396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ACD0E" w14:textId="18BFC845" w:rsidR="00720ACE" w:rsidRPr="00CC7642" w:rsidRDefault="00720ACE" w:rsidP="00720AC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20ACE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Langages de manipulation de données(SQL/PlSql)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632A6" id="_x0000_s1033" style="position:absolute;margin-left:186.15pt;margin-top:540.55pt;width:94.8pt;height:49.2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" filled="f" stroked="f">
                <v:textbox inset="0,0,0,0">
                  <w:txbxContent>
                    <w:p w14:paraId="3D3ACD0E" w14:textId="18BFC845" w:rsidR="00720ACE" w:rsidRPr="00CC7642" w:rsidRDefault="00720ACE" w:rsidP="00720AC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720ACE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Langages</w:t>
                      </w:r>
                      <w:proofErr w:type="spellEnd"/>
                      <w:r w:rsidRPr="00720ACE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de </w:t>
                      </w:r>
                      <w:proofErr w:type="spellStart"/>
                      <w:r w:rsidRPr="00720ACE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manipulation</w:t>
                      </w:r>
                      <w:proofErr w:type="spellEnd"/>
                      <w:r w:rsidRPr="00720ACE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de </w:t>
                      </w:r>
                      <w:proofErr w:type="spellStart"/>
                      <w:proofErr w:type="gramStart"/>
                      <w:r w:rsidRPr="00720ACE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données</w:t>
                      </w:r>
                      <w:proofErr w:type="spellEnd"/>
                      <w:r w:rsidRPr="00720ACE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(</w:t>
                      </w:r>
                      <w:proofErr w:type="gramEnd"/>
                      <w:r w:rsidRPr="00720ACE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SQL/</w:t>
                      </w:r>
                      <w:proofErr w:type="spellStart"/>
                      <w:r w:rsidRPr="00720ACE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lSql</w:t>
                      </w:r>
                      <w:proofErr w:type="spellEnd"/>
                      <w:r w:rsidRPr="00720ACE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720ACE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7F2E31B" wp14:editId="3A0709F8">
                <wp:simplePos x="0" y="0"/>
                <wp:positionH relativeFrom="column">
                  <wp:posOffset>3568065</wp:posOffset>
                </wp:positionH>
                <wp:positionV relativeFrom="paragraph">
                  <wp:posOffset>6285865</wp:posOffset>
                </wp:positionV>
                <wp:extent cx="1059180" cy="99060"/>
                <wp:effectExtent l="0" t="0" r="7620" b="0"/>
                <wp:wrapNone/>
                <wp:docPr id="48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990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E5C44F" id="Rectángulo: esquinas redondeadas 1035" o:spid="_x0000_s1026" style="position:absolute;margin-left:280.95pt;margin-top:494.95pt;width:83.4pt;height:7.8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" fillcolor="#44546a [3215]" stroked="f" strokeweight="1pt">
                <v:stroke joinstyle="miter"/>
              </v:roundrect>
            </w:pict>
          </mc:Fallback>
        </mc:AlternateContent>
      </w:r>
      <w:r w:rsidR="00720ACE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CF3FC33" wp14:editId="4C414069">
                <wp:simplePos x="0" y="0"/>
                <wp:positionH relativeFrom="column">
                  <wp:posOffset>2348865</wp:posOffset>
                </wp:positionH>
                <wp:positionV relativeFrom="paragraph">
                  <wp:posOffset>4220844</wp:posOffset>
                </wp:positionV>
                <wp:extent cx="1341120" cy="445135"/>
                <wp:effectExtent l="0" t="0" r="11430" b="1206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96B28" w14:textId="2B9B39D9" w:rsidR="003A0FBD" w:rsidRPr="00720ACE" w:rsidRDefault="00B364FC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364FC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Logiciel de modélisation (StarUml)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3FC33" id="_x0000_s1034" style="position:absolute;margin-left:184.95pt;margin-top:332.35pt;width:105.6pt;height:35.0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" filled="f" stroked="f">
                <v:textbox inset="0,0,0,0">
                  <w:txbxContent>
                    <w:p w14:paraId="0B896B28" w14:textId="2B9B39D9" w:rsidR="003A0FBD" w:rsidRPr="00720ACE" w:rsidRDefault="00B364FC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B364FC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Logiciel</w:t>
                      </w:r>
                      <w:proofErr w:type="spellEnd"/>
                      <w:r w:rsidRPr="00B364FC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de </w:t>
                      </w:r>
                      <w:proofErr w:type="spellStart"/>
                      <w:r w:rsidRPr="00B364FC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modélisation</w:t>
                      </w:r>
                      <w:proofErr w:type="spellEnd"/>
                      <w:r w:rsidRPr="00B364FC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(</w:t>
                      </w:r>
                      <w:proofErr w:type="spellStart"/>
                      <w:r w:rsidRPr="00B364FC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StarUml</w:t>
                      </w:r>
                      <w:proofErr w:type="spellEnd"/>
                      <w:r w:rsidRPr="00B364FC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720ACE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3E48052" wp14:editId="18DC5DBB">
                <wp:simplePos x="0" y="0"/>
                <wp:positionH relativeFrom="column">
                  <wp:posOffset>3522345</wp:posOffset>
                </wp:positionH>
                <wp:positionV relativeFrom="paragraph">
                  <wp:posOffset>3847465</wp:posOffset>
                </wp:positionV>
                <wp:extent cx="1059180" cy="99060"/>
                <wp:effectExtent l="0" t="0" r="7620" b="0"/>
                <wp:wrapNone/>
                <wp:docPr id="37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990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257034" id="Rectángulo: esquinas redondeadas 1035" o:spid="_x0000_s1026" style="position:absolute;margin-left:277.35pt;margin-top:302.95pt;width:83.4pt;height:7.8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" fillcolor="#44546a [3215]" stroked="f" strokeweight="1pt">
                <v:stroke joinstyle="miter"/>
              </v:roundrect>
            </w:pict>
          </mc:Fallback>
        </mc:AlternateContent>
      </w:r>
      <w:r w:rsidR="00720ACE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CA4E84A" wp14:editId="6C370A56">
                <wp:simplePos x="0" y="0"/>
                <wp:positionH relativeFrom="column">
                  <wp:posOffset>3552825</wp:posOffset>
                </wp:positionH>
                <wp:positionV relativeFrom="paragraph">
                  <wp:posOffset>5615305</wp:posOffset>
                </wp:positionV>
                <wp:extent cx="1059180" cy="99060"/>
                <wp:effectExtent l="0" t="0" r="7620" b="0"/>
                <wp:wrapNone/>
                <wp:docPr id="43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990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370E26" id="Rectángulo: esquinas redondeadas 1035" o:spid="_x0000_s1026" style="position:absolute;margin-left:279.75pt;margin-top:442.15pt;width:83.4pt;height:7.8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" fillcolor="#44546a [3215]" stroked="f" strokeweight="1pt">
                <v:stroke joinstyle="miter"/>
              </v:roundrect>
            </w:pict>
          </mc:Fallback>
        </mc:AlternateContent>
      </w:r>
      <w:r w:rsidR="00720ACE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E1D928D" wp14:editId="4F408823">
                <wp:simplePos x="0" y="0"/>
                <wp:positionH relativeFrom="column">
                  <wp:posOffset>2348865</wp:posOffset>
                </wp:positionH>
                <wp:positionV relativeFrom="paragraph">
                  <wp:posOffset>5577205</wp:posOffset>
                </wp:positionV>
                <wp:extent cx="1135380" cy="693420"/>
                <wp:effectExtent l="0" t="0" r="7620" b="11430"/>
                <wp:wrapNone/>
                <wp:docPr id="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538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39251" w14:textId="77F86681" w:rsidR="00720ACE" w:rsidRPr="00CC7642" w:rsidRDefault="00720ACE" w:rsidP="00720AC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D</w:t>
                            </w:r>
                            <w:r w:rsidRPr="00720ACE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éveloppement des terminaux mobiles(codeNameOne)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D928D" id="_x0000_s1035" style="position:absolute;margin-left:184.95pt;margin-top:439.15pt;width:89.4pt;height:54.6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" filled="f" stroked="f">
                <v:textbox inset="0,0,0,0">
                  <w:txbxContent>
                    <w:p w14:paraId="60439251" w14:textId="77F86681" w:rsidR="00720ACE" w:rsidRPr="00CC7642" w:rsidRDefault="00720ACE" w:rsidP="00720AC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D</w:t>
                      </w:r>
                      <w:r w:rsidRPr="00720ACE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éveloppement</w:t>
                      </w:r>
                      <w:proofErr w:type="spellEnd"/>
                      <w:r w:rsidRPr="00720ACE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des </w:t>
                      </w:r>
                      <w:proofErr w:type="spellStart"/>
                      <w:r w:rsidRPr="00720ACE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terminaux</w:t>
                      </w:r>
                      <w:proofErr w:type="spellEnd"/>
                      <w:r w:rsidRPr="00720ACE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720ACE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mobiles</w:t>
                      </w:r>
                      <w:proofErr w:type="spellEnd"/>
                      <w:r w:rsidRPr="00720ACE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(</w:t>
                      </w:r>
                      <w:proofErr w:type="spellStart"/>
                      <w:r w:rsidRPr="00720ACE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codeNameOne</w:t>
                      </w:r>
                      <w:proofErr w:type="spellEnd"/>
                      <w:r w:rsidRPr="00720ACE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720ACE" w:rsidRPr="00A24B6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F1968A" wp14:editId="7BF8CB9B">
                <wp:simplePos x="0" y="0"/>
                <wp:positionH relativeFrom="column">
                  <wp:posOffset>3552825</wp:posOffset>
                </wp:positionH>
                <wp:positionV relativeFrom="paragraph">
                  <wp:posOffset>5081905</wp:posOffset>
                </wp:positionV>
                <wp:extent cx="861060" cy="60960"/>
                <wp:effectExtent l="0" t="0" r="0" b="0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609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54F01C" id="Rectángulo: esquinas redondeadas 14" o:spid="_x0000_s1026" style="position:absolute;margin-left:279.75pt;margin-top:400.15pt;width:67.8pt;height:4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" fillcolor="#44546a [3215]" stroked="f" strokeweight="1pt">
                <v:stroke joinstyle="miter"/>
              </v:roundrect>
            </w:pict>
          </mc:Fallback>
        </mc:AlternateContent>
      </w:r>
      <w:r w:rsidR="00720ACE" w:rsidRPr="00A24B68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8EE01AA" wp14:editId="659540C1">
                <wp:simplePos x="0" y="0"/>
                <wp:positionH relativeFrom="column">
                  <wp:posOffset>3545206</wp:posOffset>
                </wp:positionH>
                <wp:positionV relativeFrom="paragraph">
                  <wp:posOffset>5348605</wp:posOffset>
                </wp:positionV>
                <wp:extent cx="701040" cy="68580"/>
                <wp:effectExtent l="0" t="0" r="3810" b="7620"/>
                <wp:wrapNone/>
                <wp:docPr id="39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685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C5D347" id="Rectángulo: esquinas redondeadas 14" o:spid="_x0000_s1026" style="position:absolute;margin-left:279.15pt;margin-top:421.15pt;width:55.2pt;height:5.4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" fillcolor="#44546a [3215]" stroked="f" strokeweight="1pt">
                <v:stroke joinstyle="miter"/>
              </v:roundrect>
            </w:pict>
          </mc:Fallback>
        </mc:AlternateContent>
      </w:r>
      <w:r w:rsidR="00720ACE" w:rsidRPr="00A24B68">
        <w:rPr>
          <w:noProof/>
        </w:rPr>
        <mc:AlternateContent>
          <mc:Choice Requires="wps">
            <w:drawing>
              <wp:anchor distT="0" distB="0" distL="114300" distR="114300" simplePos="0" relativeHeight="251949056" behindDoc="1" locked="0" layoutInCell="1" allowOverlap="1" wp14:anchorId="7BFDA49A" wp14:editId="12AA6DA3">
                <wp:simplePos x="0" y="0"/>
                <wp:positionH relativeFrom="column">
                  <wp:posOffset>3644265</wp:posOffset>
                </wp:positionH>
                <wp:positionV relativeFrom="paragraph">
                  <wp:posOffset>5363845</wp:posOffset>
                </wp:positionV>
                <wp:extent cx="944880" cy="60960"/>
                <wp:effectExtent l="0" t="0" r="7620" b="0"/>
                <wp:wrapNone/>
                <wp:docPr id="41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609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22C771" id="Rectángulo: esquinas redondeadas 13" o:spid="_x0000_s1026" style="position:absolute;margin-left:286.95pt;margin-top:422.35pt;width:74.4pt;height:4.8pt;z-index:-25136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" fillcolor="#e7e6e6 [3214]" stroked="f" strokeweight="1pt">
                <v:stroke joinstyle="miter"/>
              </v:roundrect>
            </w:pict>
          </mc:Fallback>
        </mc:AlternateContent>
      </w:r>
      <w:r w:rsidR="00720ACE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BB2B6F3" wp14:editId="5BEF870F">
                <wp:simplePos x="0" y="0"/>
                <wp:positionH relativeFrom="column">
                  <wp:posOffset>2333626</wp:posOffset>
                </wp:positionH>
                <wp:positionV relativeFrom="paragraph">
                  <wp:posOffset>5379085</wp:posOffset>
                </wp:positionV>
                <wp:extent cx="502920" cy="172720"/>
                <wp:effectExtent l="0" t="0" r="11430" b="17780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E9C2C" w14:textId="4AB6CC26" w:rsidR="003A0FBD" w:rsidRPr="00CC7642" w:rsidRDefault="003A0FB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</w:t>
                            </w:r>
                            <w:r w:rsidR="00720ACE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#</w:t>
                            </w:r>
                            <w:r w:rsidR="000F4477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.Ne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2B6F3" id="_x0000_s1036" style="position:absolute;margin-left:183.75pt;margin-top:423.55pt;width:39.6pt;height:13.6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" filled="f" stroked="f">
                <v:textbox inset="0,0,0,0">
                  <w:txbxContent>
                    <w:p w14:paraId="4DEE9C2C" w14:textId="4AB6CC26" w:rsidR="003A0FBD" w:rsidRPr="00CC7642" w:rsidRDefault="003A0FB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C</w:t>
                      </w:r>
                      <w:r w:rsidR="00720ACE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#</w:t>
                      </w:r>
                      <w:r w:rsidR="000F4477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.Net</w:t>
                      </w:r>
                    </w:p>
                  </w:txbxContent>
                </v:textbox>
              </v:rect>
            </w:pict>
          </mc:Fallback>
        </mc:AlternateContent>
      </w:r>
      <w:r w:rsidR="00720ACE" w:rsidRPr="00A24B6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A66C5A" wp14:editId="3B0047F1">
                <wp:simplePos x="0" y="0"/>
                <wp:positionH relativeFrom="column">
                  <wp:posOffset>3598545</wp:posOffset>
                </wp:positionH>
                <wp:positionV relativeFrom="paragraph">
                  <wp:posOffset>5074285</wp:posOffset>
                </wp:positionV>
                <wp:extent cx="944880" cy="60960"/>
                <wp:effectExtent l="0" t="0" r="7620" b="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609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F8B74B" id="Rectángulo: esquinas redondeadas 13" o:spid="_x0000_s1026" style="position:absolute;margin-left:283.35pt;margin-top:399.55pt;width:74.4pt;height:4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="00720ACE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901D4B2" wp14:editId="0D1BA4D2">
                <wp:simplePos x="0" y="0"/>
                <wp:positionH relativeFrom="column">
                  <wp:posOffset>2364105</wp:posOffset>
                </wp:positionH>
                <wp:positionV relativeFrom="paragraph">
                  <wp:posOffset>5094605</wp:posOffset>
                </wp:positionV>
                <wp:extent cx="1391285" cy="144780"/>
                <wp:effectExtent l="0" t="0" r="18415" b="7620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28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FE207A" w14:textId="6B19ED6A" w:rsidR="003A0FBD" w:rsidRPr="00CC7642" w:rsidRDefault="003A0FB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1D4B2" id="_x0000_s1037" style="position:absolute;margin-left:186.15pt;margin-top:401.15pt;width:109.55pt;height:11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" filled="f" stroked="f">
                <v:textbox inset="0,0,0,0">
                  <w:txbxContent>
                    <w:p w14:paraId="04FE207A" w14:textId="6B19ED6A" w:rsidR="003A0FBD" w:rsidRPr="00CC7642" w:rsidRDefault="003A0FB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20ACE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5EB1F8" wp14:editId="177E6E10">
                <wp:simplePos x="0" y="0"/>
                <wp:positionH relativeFrom="column">
                  <wp:posOffset>3537585</wp:posOffset>
                </wp:positionH>
                <wp:positionV relativeFrom="paragraph">
                  <wp:posOffset>4731385</wp:posOffset>
                </wp:positionV>
                <wp:extent cx="731520" cy="68580"/>
                <wp:effectExtent l="0" t="0" r="0" b="7620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685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F9106C" id="Rectángulo: esquinas redondeadas 18" o:spid="_x0000_s1026" style="position:absolute;margin-left:278.55pt;margin-top:372.55pt;width:57.6pt;height:5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" fillcolor="#44546a [3215]" stroked="f" strokeweight="1pt">
                <v:stroke joinstyle="miter"/>
              </v:roundrect>
            </w:pict>
          </mc:Fallback>
        </mc:AlternateContent>
      </w:r>
      <w:r w:rsidR="00720ACE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C1A9CC" wp14:editId="7B3AC011">
                <wp:simplePos x="0" y="0"/>
                <wp:positionH relativeFrom="column">
                  <wp:posOffset>3535680</wp:posOffset>
                </wp:positionH>
                <wp:positionV relativeFrom="paragraph">
                  <wp:posOffset>4742180</wp:posOffset>
                </wp:positionV>
                <wp:extent cx="980440" cy="70485"/>
                <wp:effectExtent l="0" t="0" r="0" b="5715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7B28B1" id="Rectángulo: esquinas redondeadas 17" o:spid="_x0000_s1026" style="position:absolute;margin-left:278.4pt;margin-top:373.4pt;width:77.2pt;height: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  <w:r w:rsidR="00720ACE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3582EE0" wp14:editId="644D6ED8">
                <wp:simplePos x="0" y="0"/>
                <wp:positionH relativeFrom="column">
                  <wp:posOffset>2364105</wp:posOffset>
                </wp:positionH>
                <wp:positionV relativeFrom="paragraph">
                  <wp:posOffset>4685665</wp:posOffset>
                </wp:positionV>
                <wp:extent cx="853440" cy="289560"/>
                <wp:effectExtent l="0" t="0" r="3810" b="15240"/>
                <wp:wrapNone/>
                <wp:docPr id="10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344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5D23B8" w14:textId="254A2F3D" w:rsidR="003A0FBD" w:rsidRPr="00CC7642" w:rsidRDefault="00B364FC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364FC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Java/Spring-Boo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82EE0" id="_x0000_s1038" style="position:absolute;margin-left:186.15pt;margin-top:368.95pt;width:67.2pt;height:22.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" filled="f" stroked="f">
                <v:textbox inset="0,0,0,0">
                  <w:txbxContent>
                    <w:p w14:paraId="765D23B8" w14:textId="254A2F3D" w:rsidR="003A0FBD" w:rsidRPr="00CC7642" w:rsidRDefault="00B364FC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B364FC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Java/Spring-</w:t>
                      </w:r>
                      <w:proofErr w:type="spellStart"/>
                      <w:r w:rsidRPr="00B364FC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Boo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364FC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3521CE5" wp14:editId="0A70C253">
                <wp:simplePos x="0" y="0"/>
                <wp:positionH relativeFrom="column">
                  <wp:posOffset>3507105</wp:posOffset>
                </wp:positionH>
                <wp:positionV relativeFrom="paragraph">
                  <wp:posOffset>4236720</wp:posOffset>
                </wp:positionV>
                <wp:extent cx="1059180" cy="99060"/>
                <wp:effectExtent l="0" t="0" r="7620" b="0"/>
                <wp:wrapNone/>
                <wp:docPr id="38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990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8ED09" id="Rectángulo: esquinas redondeadas 1035" o:spid="_x0000_s1026" style="position:absolute;margin-left:276.15pt;margin-top:333.6pt;width:83.4pt;height:7.8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" fillcolor="#44546a [3215]" stroked="f" strokeweight="1pt">
                <v:stroke joinstyle="miter"/>
              </v:roundrect>
            </w:pict>
          </mc:Fallback>
        </mc:AlternateContent>
      </w:r>
      <w:r w:rsidR="00B364FC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4BADADB" wp14:editId="2657C464">
                <wp:simplePos x="0" y="0"/>
                <wp:positionH relativeFrom="margin">
                  <wp:posOffset>2356485</wp:posOffset>
                </wp:positionH>
                <wp:positionV relativeFrom="paragraph">
                  <wp:posOffset>3679825</wp:posOffset>
                </wp:positionV>
                <wp:extent cx="1303020" cy="441960"/>
                <wp:effectExtent l="0" t="0" r="11430" b="15240"/>
                <wp:wrapNone/>
                <wp:docPr id="5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302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B6E67C" w14:textId="630E96CC" w:rsidR="003A0FBD" w:rsidRPr="00CC7642" w:rsidRDefault="00B364FC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364FC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Systémes d'exploitation Linux(Ubuntu/Centos)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ADADB" id="_x0000_s1039" style="position:absolute;margin-left:185.55pt;margin-top:289.75pt;width:102.6pt;height:34.8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" filled="f" stroked="f">
                <v:textbox inset="0,0,0,0">
                  <w:txbxContent>
                    <w:p w14:paraId="33B6E67C" w14:textId="630E96CC" w:rsidR="003A0FBD" w:rsidRPr="00CC7642" w:rsidRDefault="00B364FC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B364FC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Systémes</w:t>
                      </w:r>
                      <w:proofErr w:type="spellEnd"/>
                      <w:r w:rsidRPr="00B364FC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B364FC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d'exploitation</w:t>
                      </w:r>
                      <w:proofErr w:type="spellEnd"/>
                      <w:r w:rsidRPr="00B364FC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gramStart"/>
                      <w:r w:rsidRPr="00B364FC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Linux(</w:t>
                      </w:r>
                      <w:proofErr w:type="gramEnd"/>
                      <w:r w:rsidRPr="00B364FC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Ubuntu/</w:t>
                      </w:r>
                      <w:proofErr w:type="spellStart"/>
                      <w:r w:rsidRPr="00B364FC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Centos</w:t>
                      </w:r>
                      <w:proofErr w:type="spellEnd"/>
                      <w:r w:rsidRPr="00B364FC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364FC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49C429E" wp14:editId="262F65ED">
                <wp:simplePos x="0" y="0"/>
                <wp:positionH relativeFrom="margin">
                  <wp:posOffset>2356485</wp:posOffset>
                </wp:positionH>
                <wp:positionV relativeFrom="paragraph">
                  <wp:posOffset>3458845</wp:posOffset>
                </wp:positionV>
                <wp:extent cx="922020" cy="175260"/>
                <wp:effectExtent l="0" t="0" r="11430" b="15240"/>
                <wp:wrapNone/>
                <wp:docPr id="10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F07E6" w14:textId="5C021FB3" w:rsidR="003A0FBD" w:rsidRPr="00CC7642" w:rsidRDefault="00B364FC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364FC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Microsoft Offic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C429E" id="_x0000_s1040" style="position:absolute;margin-left:185.55pt;margin-top:272.35pt;width:72.6pt;height:13.8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" filled="f" stroked="f">
                <v:textbox inset="0,0,0,0">
                  <w:txbxContent>
                    <w:p w14:paraId="590F07E6" w14:textId="5C021FB3" w:rsidR="003A0FBD" w:rsidRPr="00CC7642" w:rsidRDefault="00B364FC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B364FC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Microsoft Off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364FC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328B92A" wp14:editId="5A17C183">
                <wp:simplePos x="0" y="0"/>
                <wp:positionH relativeFrom="column">
                  <wp:posOffset>3507105</wp:posOffset>
                </wp:positionH>
                <wp:positionV relativeFrom="paragraph">
                  <wp:posOffset>3504565</wp:posOffset>
                </wp:positionV>
                <wp:extent cx="1059180" cy="99060"/>
                <wp:effectExtent l="0" t="0" r="7620" b="0"/>
                <wp:wrapNone/>
                <wp:docPr id="1035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990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947EA6" id="Rectángulo: esquinas redondeadas 1035" o:spid="_x0000_s1026" style="position:absolute;margin-left:276.15pt;margin-top:275.95pt;width:83.4pt;height:7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" fillcolor="#44546a [3215]" stroked="f" strokeweight="1pt">
                <v:stroke joinstyle="miter"/>
              </v:roundrect>
            </w:pict>
          </mc:Fallback>
        </mc:AlternateContent>
      </w:r>
      <w:r w:rsidR="00B364FC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7CF8E" wp14:editId="59DC2C4C">
                <wp:simplePos x="0" y="0"/>
                <wp:positionH relativeFrom="margin">
                  <wp:posOffset>2298700</wp:posOffset>
                </wp:positionH>
                <wp:positionV relativeFrom="paragraph">
                  <wp:posOffset>3138805</wp:posOffset>
                </wp:positionV>
                <wp:extent cx="2385391" cy="240362"/>
                <wp:effectExtent l="0" t="0" r="15240" b="762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391" cy="240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977C7" w14:textId="77777777" w:rsidR="003A0FBD" w:rsidRPr="001D682F" w:rsidRDefault="003A0FB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COMPETENC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7CF8E" id="_x0000_s1041" style="position:absolute;margin-left:181pt;margin-top:247.15pt;width:187.85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" filled="f" stroked="f">
                <v:textbox inset="0,0,0,0">
                  <w:txbxContent>
                    <w:p w14:paraId="11A977C7" w14:textId="77777777" w:rsidR="003A0FBD" w:rsidRPr="001D682F" w:rsidRDefault="003A0FB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COMPETEN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F4370"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07742F6" wp14:editId="25450B71">
                <wp:simplePos x="0" y="0"/>
                <wp:positionH relativeFrom="margin">
                  <wp:posOffset>-988695</wp:posOffset>
                </wp:positionH>
                <wp:positionV relativeFrom="paragraph">
                  <wp:posOffset>9067165</wp:posOffset>
                </wp:positionV>
                <wp:extent cx="1992630" cy="200660"/>
                <wp:effectExtent l="0" t="0" r="7620" b="8890"/>
                <wp:wrapNone/>
                <wp:docPr id="3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FCC26" w14:textId="67730215" w:rsidR="002F4370" w:rsidRPr="002E5F13" w:rsidRDefault="002F4370" w:rsidP="002F4370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Anglais</w:t>
                            </w:r>
                            <w:r w:rsidRPr="002E5F1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: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Couran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742F6" id="Rectangle 11" o:spid="_x0000_s1042" style="position:absolute;margin-left:-77.85pt;margin-top:713.95pt;width:156.9pt;height:15.8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" filled="f" stroked="f">
                <v:textbox inset="0,0,0,0">
                  <w:txbxContent>
                    <w:p w14:paraId="72FFCC26" w14:textId="67730215" w:rsidR="002F4370" w:rsidRPr="002E5F13" w:rsidRDefault="002F4370" w:rsidP="002F4370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Anglais</w:t>
                      </w:r>
                      <w:proofErr w:type="spellEnd"/>
                      <w:r w:rsidRPr="002E5F1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2E5F1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Couran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2F4370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BB7506D" wp14:editId="4C72F2C9">
                <wp:simplePos x="0" y="0"/>
                <wp:positionH relativeFrom="margin">
                  <wp:posOffset>-777240</wp:posOffset>
                </wp:positionH>
                <wp:positionV relativeFrom="paragraph">
                  <wp:posOffset>7732395</wp:posOffset>
                </wp:positionV>
                <wp:extent cx="1278890" cy="137160"/>
                <wp:effectExtent l="0" t="0" r="16510" b="1524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71266" w14:textId="00694120" w:rsidR="003A0FBD" w:rsidRPr="00AE7378" w:rsidRDefault="003A0FBD" w:rsidP="007424C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20</w:t>
                            </w:r>
                            <w:r w:rsidR="002F437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1</w:t>
                            </w:r>
                            <w:r w:rsidR="00103A0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4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– 20</w:t>
                            </w:r>
                            <w:r w:rsidR="002F437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7506D" id="_x0000_s1043" style="position:absolute;margin-left:-61.2pt;margin-top:608.85pt;width:100.7pt;height:10.8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" filled="f" stroked="f">
                <v:textbox inset="0,0,0,0">
                  <w:txbxContent>
                    <w:p w14:paraId="54971266" w14:textId="00694120" w:rsidR="003A0FBD" w:rsidRPr="00AE7378" w:rsidRDefault="003A0FBD" w:rsidP="007424C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20</w:t>
                      </w:r>
                      <w:r w:rsidR="002F437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1</w:t>
                      </w:r>
                      <w:r w:rsidR="00103A0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4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– 20</w:t>
                      </w:r>
                      <w:r w:rsidR="002F437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F4370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5F917F9" wp14:editId="769756D0">
                <wp:simplePos x="0" y="0"/>
                <wp:positionH relativeFrom="margin">
                  <wp:posOffset>-775335</wp:posOffset>
                </wp:positionH>
                <wp:positionV relativeFrom="paragraph">
                  <wp:posOffset>7406005</wp:posOffset>
                </wp:positionV>
                <wp:extent cx="2330450" cy="304800"/>
                <wp:effectExtent l="0" t="0" r="12700" b="0"/>
                <wp:wrapNone/>
                <wp:docPr id="3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0E68A" w14:textId="0FBDA20B" w:rsidR="002F4370" w:rsidRPr="003026C6" w:rsidRDefault="002F4370" w:rsidP="002F437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F437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Lycée Abou El Kacem Echebbi-Cité Ettadhame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917F9" id="_x0000_s1044" style="position:absolute;margin-left:-61.05pt;margin-top:583.15pt;width:183.5pt;height:24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" filled="f" stroked="f">
                <v:textbox inset="0,0,0,0">
                  <w:txbxContent>
                    <w:p w14:paraId="2EB0E68A" w14:textId="0FBDA20B" w:rsidR="002F4370" w:rsidRPr="003026C6" w:rsidRDefault="002F4370" w:rsidP="002F4370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 w:rsidRPr="002F437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Lycée</w:t>
                      </w:r>
                      <w:proofErr w:type="spellEnd"/>
                      <w:r w:rsidRPr="002F437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F437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Abou</w:t>
                      </w:r>
                      <w:proofErr w:type="spellEnd"/>
                      <w:r w:rsidRPr="002F437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El </w:t>
                      </w:r>
                      <w:proofErr w:type="spellStart"/>
                      <w:r w:rsidRPr="002F437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Kacem</w:t>
                      </w:r>
                      <w:proofErr w:type="spellEnd"/>
                      <w:r w:rsidRPr="002F437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F437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Echebbi</w:t>
                      </w:r>
                      <w:proofErr w:type="spellEnd"/>
                      <w:r w:rsidRPr="002F437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-Cité </w:t>
                      </w:r>
                      <w:proofErr w:type="spellStart"/>
                      <w:r w:rsidRPr="002F437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Ettadhame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2F4370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4FE1648" wp14:editId="63C1AEDF">
                <wp:simplePos x="0" y="0"/>
                <wp:positionH relativeFrom="margin">
                  <wp:posOffset>-775335</wp:posOffset>
                </wp:positionH>
                <wp:positionV relativeFrom="paragraph">
                  <wp:posOffset>7085965</wp:posOffset>
                </wp:positionV>
                <wp:extent cx="2330450" cy="304800"/>
                <wp:effectExtent l="0" t="0" r="12700" b="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6DFED" w14:textId="0235558F" w:rsidR="003A0FBD" w:rsidRPr="003026C6" w:rsidRDefault="002F4370" w:rsidP="007424C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F437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Diplôme du baccalauréat en Sciences Expérimental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E1648" id="_x0000_s1045" style="position:absolute;margin-left:-61.05pt;margin-top:557.95pt;width:183.5pt;height:24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" filled="f" stroked="f">
                <v:textbox inset="0,0,0,0">
                  <w:txbxContent>
                    <w:p w14:paraId="7E76DFED" w14:textId="0235558F" w:rsidR="003A0FBD" w:rsidRPr="003026C6" w:rsidRDefault="002F4370" w:rsidP="007424C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 w:rsidRPr="002F437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Diplôme</w:t>
                      </w:r>
                      <w:proofErr w:type="spellEnd"/>
                      <w:r w:rsidRPr="002F437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du </w:t>
                      </w:r>
                      <w:proofErr w:type="spellStart"/>
                      <w:r w:rsidRPr="002F437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baccalauréat</w:t>
                      </w:r>
                      <w:proofErr w:type="spellEnd"/>
                      <w:r w:rsidRPr="002F437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en </w:t>
                      </w:r>
                      <w:proofErr w:type="spellStart"/>
                      <w:r w:rsidRPr="002F437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Sciences</w:t>
                      </w:r>
                      <w:proofErr w:type="spellEnd"/>
                      <w:r w:rsidRPr="002F437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F437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Expérimentale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2F4370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6B3482D" wp14:editId="67114A9D">
                <wp:simplePos x="0" y="0"/>
                <wp:positionH relativeFrom="margin">
                  <wp:posOffset>-744220</wp:posOffset>
                </wp:positionH>
                <wp:positionV relativeFrom="paragraph">
                  <wp:posOffset>6808470</wp:posOffset>
                </wp:positionV>
                <wp:extent cx="1278890" cy="137160"/>
                <wp:effectExtent l="0" t="0" r="16510" b="1524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71503" w14:textId="1A404742" w:rsidR="003A0FBD" w:rsidRPr="00AE7378" w:rsidRDefault="003A0FBD" w:rsidP="007424C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201</w:t>
                            </w:r>
                            <w:r w:rsidR="002F437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5 -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3482D" id="_x0000_s1046" style="position:absolute;margin-left:-58.6pt;margin-top:536.1pt;width:100.7pt;height:10.8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" filled="f" stroked="f">
                <v:textbox inset="0,0,0,0">
                  <w:txbxContent>
                    <w:p w14:paraId="24E71503" w14:textId="1A404742" w:rsidR="003A0FBD" w:rsidRPr="00AE7378" w:rsidRDefault="003A0FBD" w:rsidP="007424C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201</w:t>
                      </w:r>
                      <w:r w:rsidR="002F437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5 -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F4370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4B2180A" wp14:editId="798AD68B">
                <wp:simplePos x="0" y="0"/>
                <wp:positionH relativeFrom="margin">
                  <wp:posOffset>-767715</wp:posOffset>
                </wp:positionH>
                <wp:positionV relativeFrom="paragraph">
                  <wp:posOffset>6461125</wp:posOffset>
                </wp:positionV>
                <wp:extent cx="2330450" cy="320040"/>
                <wp:effectExtent l="0" t="0" r="12700" b="381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3EB21" w14:textId="1F2D73E0" w:rsidR="003A0FBD" w:rsidRPr="003026C6" w:rsidRDefault="002F4370" w:rsidP="007424C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F437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Institut préparatoire aux études d'ingénieurs de Bizert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2180A" id="_x0000_s1047" style="position:absolute;margin-left:-60.45pt;margin-top:508.75pt;width:183.5pt;height:25.2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" filled="f" stroked="f">
                <v:textbox inset="0,0,0,0">
                  <w:txbxContent>
                    <w:p w14:paraId="1FC3EB21" w14:textId="1F2D73E0" w:rsidR="003A0FBD" w:rsidRPr="003026C6" w:rsidRDefault="002F4370" w:rsidP="007424C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 w:rsidRPr="002F437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Institut</w:t>
                      </w:r>
                      <w:proofErr w:type="spellEnd"/>
                      <w:r w:rsidRPr="002F437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F437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préparatoire</w:t>
                      </w:r>
                      <w:proofErr w:type="spellEnd"/>
                      <w:r w:rsidRPr="002F437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F437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aux</w:t>
                      </w:r>
                      <w:proofErr w:type="spellEnd"/>
                      <w:r w:rsidRPr="002F437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F437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études</w:t>
                      </w:r>
                      <w:proofErr w:type="spellEnd"/>
                      <w:r w:rsidRPr="002F437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F437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d'ingénieurs</w:t>
                      </w:r>
                      <w:proofErr w:type="spellEnd"/>
                      <w:r w:rsidRPr="002F437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2F437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Bizert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2F4370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EA85A63" wp14:editId="05A2D713">
                <wp:simplePos x="0" y="0"/>
                <wp:positionH relativeFrom="column">
                  <wp:posOffset>-775335</wp:posOffset>
                </wp:positionH>
                <wp:positionV relativeFrom="paragraph">
                  <wp:posOffset>6125845</wp:posOffset>
                </wp:positionV>
                <wp:extent cx="2526030" cy="335280"/>
                <wp:effectExtent l="0" t="0" r="7620" b="7620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532E7" w14:textId="77777777" w:rsidR="002F4370" w:rsidRPr="003026C6" w:rsidRDefault="002F4370" w:rsidP="002F43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F43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iplôme national de réussite au concours national d'entrer aux écoles d'ingénieurs</w:t>
                            </w:r>
                          </w:p>
                          <w:p w14:paraId="25212D73" w14:textId="6FF2FD1D" w:rsidR="003A0FBD" w:rsidRPr="003026C6" w:rsidRDefault="003A0FBD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85A63" id="_x0000_s1048" style="position:absolute;margin-left:-61.05pt;margin-top:482.35pt;width:198.9pt;height:26.4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" filled="f" stroked="f">
                <v:textbox inset="0,0,0,0">
                  <w:txbxContent>
                    <w:p w14:paraId="57E532E7" w14:textId="77777777" w:rsidR="002F4370" w:rsidRPr="003026C6" w:rsidRDefault="002F4370" w:rsidP="002F43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2F4370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Diplôme</w:t>
                      </w:r>
                      <w:proofErr w:type="spellEnd"/>
                      <w:r w:rsidRPr="002F4370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2F4370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national</w:t>
                      </w:r>
                      <w:proofErr w:type="spellEnd"/>
                      <w:r w:rsidRPr="002F4370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 xml:space="preserve"> de </w:t>
                      </w:r>
                      <w:proofErr w:type="spellStart"/>
                      <w:r w:rsidRPr="002F4370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réussite</w:t>
                      </w:r>
                      <w:proofErr w:type="spellEnd"/>
                      <w:r w:rsidRPr="002F4370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2F4370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au</w:t>
                      </w:r>
                      <w:proofErr w:type="spellEnd"/>
                      <w:r w:rsidRPr="002F4370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2F4370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concours</w:t>
                      </w:r>
                      <w:proofErr w:type="spellEnd"/>
                      <w:r w:rsidRPr="002F4370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2F4370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national</w:t>
                      </w:r>
                      <w:proofErr w:type="spellEnd"/>
                      <w:r w:rsidRPr="002F4370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2F4370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d'entrer</w:t>
                      </w:r>
                      <w:proofErr w:type="spellEnd"/>
                      <w:r w:rsidRPr="002F4370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2F4370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aux</w:t>
                      </w:r>
                      <w:proofErr w:type="spellEnd"/>
                      <w:r w:rsidRPr="002F4370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2F4370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écoles</w:t>
                      </w:r>
                      <w:proofErr w:type="spellEnd"/>
                      <w:r w:rsidRPr="002F4370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2F4370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d'ingénieurs</w:t>
                      </w:r>
                      <w:proofErr w:type="spellEnd"/>
                    </w:p>
                    <w:p w14:paraId="25212D73" w14:textId="6FF2FD1D" w:rsidR="003A0FBD" w:rsidRPr="003026C6" w:rsidRDefault="003A0FBD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A0FBD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CACBD0" wp14:editId="7046CDC1">
                <wp:simplePos x="0" y="0"/>
                <wp:positionH relativeFrom="margin">
                  <wp:posOffset>-775970</wp:posOffset>
                </wp:positionH>
                <wp:positionV relativeFrom="paragraph">
                  <wp:posOffset>4948555</wp:posOffset>
                </wp:positionV>
                <wp:extent cx="1183640" cy="233680"/>
                <wp:effectExtent l="0" t="0" r="16510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64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F1FFE" w14:textId="77777777" w:rsidR="003A0FBD" w:rsidRPr="003026C6" w:rsidRDefault="003A0FB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FORMA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ACBD0" id="_x0000_s1049" style="position:absolute;margin-left:-61.1pt;margin-top:389.65pt;width:93.2pt;height:18.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" filled="f" stroked="f">
                <v:textbox inset="0,0,0,0">
                  <w:txbxContent>
                    <w:p w14:paraId="318F1FFE" w14:textId="77777777" w:rsidR="003A0FBD" w:rsidRPr="003026C6" w:rsidRDefault="003A0FB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A0FBD"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802625A" wp14:editId="238EF633">
                <wp:simplePos x="0" y="0"/>
                <wp:positionH relativeFrom="column">
                  <wp:posOffset>-790575</wp:posOffset>
                </wp:positionH>
                <wp:positionV relativeFrom="paragraph">
                  <wp:posOffset>5213985</wp:posOffset>
                </wp:positionV>
                <wp:extent cx="2526030" cy="340360"/>
                <wp:effectExtent l="0" t="0" r="7620" b="2540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55CD0" w14:textId="6B159C19" w:rsidR="003A0FBD" w:rsidRPr="003026C6" w:rsidRDefault="003A0FBD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A0FB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2F4370" w:rsidRPr="002F43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Diplôme </w:t>
                            </w:r>
                            <w:r w:rsidRPr="003A0FB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National d’ingénieure en Informatique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2625A" id="_x0000_s1050" style="position:absolute;margin-left:-62.25pt;margin-top:410.55pt;width:198.9pt;height:26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" filled="f" stroked="f">
                <v:textbox inset="0,0,0,0">
                  <w:txbxContent>
                    <w:p w14:paraId="3D555CD0" w14:textId="6B159C19" w:rsidR="003A0FBD" w:rsidRPr="003026C6" w:rsidRDefault="003A0FBD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3A0FBD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2F4370" w:rsidRPr="002F4370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Diplôme</w:t>
                      </w:r>
                      <w:proofErr w:type="spellEnd"/>
                      <w:r w:rsidR="002F4370" w:rsidRPr="002F4370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3A0FBD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National</w:t>
                      </w:r>
                      <w:proofErr w:type="spellEnd"/>
                      <w:r w:rsidRPr="003A0FBD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3A0FBD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d’ingénieure</w:t>
                      </w:r>
                      <w:proofErr w:type="spellEnd"/>
                      <w:r w:rsidRPr="003A0FBD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 xml:space="preserve"> en Informatique</w:t>
                      </w:r>
                    </w:p>
                  </w:txbxContent>
                </v:textbox>
              </v:rect>
            </w:pict>
          </mc:Fallback>
        </mc:AlternateContent>
      </w:r>
      <w:r w:rsidR="003A0FBD"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D0AB2DA" wp14:editId="798D8B02">
                <wp:simplePos x="0" y="0"/>
                <wp:positionH relativeFrom="margin">
                  <wp:posOffset>-767715</wp:posOffset>
                </wp:positionH>
                <wp:positionV relativeFrom="paragraph">
                  <wp:posOffset>5554345</wp:posOffset>
                </wp:positionV>
                <wp:extent cx="2330450" cy="327660"/>
                <wp:effectExtent l="0" t="0" r="12700" b="152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44561" w14:textId="3DE8B9DA" w:rsidR="003A0FBD" w:rsidRPr="003026C6" w:rsidRDefault="003A0FBD" w:rsidP="0037572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A0FBD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Ecole supérieure privée d'ingénierie et de technologies-ESPRI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AB2DA" id="_x0000_s1051" style="position:absolute;margin-left:-60.45pt;margin-top:437.35pt;width:183.5pt;height:25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" filled="f" stroked="f">
                <v:textbox inset="0,0,0,0">
                  <w:txbxContent>
                    <w:p w14:paraId="28344561" w14:textId="3DE8B9DA" w:rsidR="003A0FBD" w:rsidRPr="003026C6" w:rsidRDefault="003A0FBD" w:rsidP="0037572E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 w:rsidRPr="003A0FBD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Ecole</w:t>
                      </w:r>
                      <w:proofErr w:type="spellEnd"/>
                      <w:r w:rsidRPr="003A0FBD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A0FBD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supérieure</w:t>
                      </w:r>
                      <w:proofErr w:type="spellEnd"/>
                      <w:r w:rsidRPr="003A0FBD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A0FBD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privée</w:t>
                      </w:r>
                      <w:proofErr w:type="spellEnd"/>
                      <w:r w:rsidRPr="003A0FBD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A0FBD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d'ingénierie</w:t>
                      </w:r>
                      <w:proofErr w:type="spellEnd"/>
                      <w:r w:rsidRPr="003A0FBD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et de </w:t>
                      </w:r>
                      <w:proofErr w:type="spellStart"/>
                      <w:r w:rsidRPr="003A0FBD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technologies</w:t>
                      </w:r>
                      <w:proofErr w:type="spellEnd"/>
                      <w:r w:rsidRPr="003A0FBD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-ESPRI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A0FBD"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A0DE2A4" wp14:editId="5AD9ABF6">
                <wp:simplePos x="0" y="0"/>
                <wp:positionH relativeFrom="margin">
                  <wp:posOffset>-721360</wp:posOffset>
                </wp:positionH>
                <wp:positionV relativeFrom="paragraph">
                  <wp:posOffset>5882640</wp:posOffset>
                </wp:positionV>
                <wp:extent cx="1278890" cy="137160"/>
                <wp:effectExtent l="0" t="0" r="16510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4BD05" w14:textId="1BB9F14C" w:rsidR="003A0FBD" w:rsidRPr="00AE7378" w:rsidRDefault="003A0FBD" w:rsidP="0037572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20</w:t>
                            </w:r>
                            <w:r w:rsidR="002F437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18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2F437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présen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DE2A4" id="_x0000_s1052" style="position:absolute;margin-left:-56.8pt;margin-top:463.2pt;width:100.7pt;height:10.8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" filled="f" stroked="f">
                <v:textbox inset="0,0,0,0">
                  <w:txbxContent>
                    <w:p w14:paraId="5544BD05" w14:textId="1BB9F14C" w:rsidR="003A0FBD" w:rsidRPr="00AE7378" w:rsidRDefault="003A0FBD" w:rsidP="0037572E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20</w:t>
                      </w:r>
                      <w:r w:rsidR="002F437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18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– </w:t>
                      </w:r>
                      <w:proofErr w:type="spellStart"/>
                      <w:r w:rsidR="002F437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présen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3A0FBD" w:rsidRPr="002E5F13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871F0AF" wp14:editId="08FF17DA">
                <wp:simplePos x="0" y="0"/>
                <wp:positionH relativeFrom="page">
                  <wp:posOffset>655320</wp:posOffset>
                </wp:positionH>
                <wp:positionV relativeFrom="paragraph">
                  <wp:posOffset>3931285</wp:posOffset>
                </wp:positionV>
                <wp:extent cx="1664970" cy="335280"/>
                <wp:effectExtent l="0" t="0" r="11430" b="7620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ACE378" w14:textId="1081329F" w:rsidR="003A0FBD" w:rsidRPr="002E5F13" w:rsidRDefault="003A0FBD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18Rue Zeid Ben Thabet cite ETTADHAMEN</w:t>
                            </w:r>
                          </w:p>
                          <w:p w14:paraId="6A9F3521" w14:textId="77777777" w:rsidR="003A0FBD" w:rsidRPr="002E5F13" w:rsidRDefault="003A0FBD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1F0AF" id="_x0000_s1053" style="position:absolute;margin-left:51.6pt;margin-top:309.55pt;width:131.1pt;height:26.4pt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" filled="f" stroked="f">
                <v:textbox inset="0,0,0,0">
                  <w:txbxContent>
                    <w:p w14:paraId="13ACE378" w14:textId="1081329F" w:rsidR="003A0FBD" w:rsidRPr="002E5F13" w:rsidRDefault="003A0FBD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18Rue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Zeid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Ben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Thabe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cite ETTADHAMEN</w:t>
                      </w:r>
                    </w:p>
                    <w:p w14:paraId="6A9F3521" w14:textId="77777777" w:rsidR="003A0FBD" w:rsidRPr="002E5F13" w:rsidRDefault="003A0FBD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3A0FBD" w:rsidRPr="002E5F13">
        <w:rPr>
          <w:noProof/>
        </w:rPr>
        <w:drawing>
          <wp:anchor distT="0" distB="0" distL="114300" distR="114300" simplePos="0" relativeHeight="251927552" behindDoc="0" locked="0" layoutInCell="1" allowOverlap="1" wp14:anchorId="53CBF66E" wp14:editId="2A00F5B2">
            <wp:simplePos x="0" y="0"/>
            <wp:positionH relativeFrom="column">
              <wp:posOffset>-720725</wp:posOffset>
            </wp:positionH>
            <wp:positionV relativeFrom="paragraph">
              <wp:posOffset>396303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FBD" w:rsidRPr="002E5F13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A367948" wp14:editId="72C2FFDE">
                <wp:simplePos x="0" y="0"/>
                <wp:positionH relativeFrom="page">
                  <wp:posOffset>640080</wp:posOffset>
                </wp:positionH>
                <wp:positionV relativeFrom="paragraph">
                  <wp:posOffset>4312285</wp:posOffset>
                </wp:positionV>
                <wp:extent cx="1828800" cy="167640"/>
                <wp:effectExtent l="0" t="0" r="0" b="3810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9BDF07" w14:textId="65B659D1" w:rsidR="003A0FBD" w:rsidRPr="002E5F13" w:rsidRDefault="003A0FBD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oumayma.homrani@esprit.tn</w:t>
                            </w:r>
                          </w:p>
                          <w:p w14:paraId="10C802DC" w14:textId="77777777" w:rsidR="003A0FBD" w:rsidRPr="002E5F13" w:rsidRDefault="003A0FBD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67948" id="_x0000_s1054" style="position:absolute;margin-left:50.4pt;margin-top:339.55pt;width:2in;height:13.2pt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" filled="f" stroked="f">
                <v:textbox inset="0,0,0,0">
                  <w:txbxContent>
                    <w:p w14:paraId="629BDF07" w14:textId="65B659D1" w:rsidR="003A0FBD" w:rsidRPr="002E5F13" w:rsidRDefault="003A0FBD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oumayma.homrani@esprit.tn</w:t>
                      </w:r>
                    </w:p>
                    <w:p w14:paraId="10C802DC" w14:textId="77777777" w:rsidR="003A0FBD" w:rsidRPr="002E5F13" w:rsidRDefault="003A0FBD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3A0FBD" w:rsidRPr="002E5F13">
        <w:rPr>
          <w:noProof/>
        </w:rPr>
        <w:drawing>
          <wp:anchor distT="0" distB="0" distL="114300" distR="114300" simplePos="0" relativeHeight="251929600" behindDoc="0" locked="0" layoutInCell="1" allowOverlap="1" wp14:anchorId="3B1F1B08" wp14:editId="4754E39B">
            <wp:simplePos x="0" y="0"/>
            <wp:positionH relativeFrom="column">
              <wp:posOffset>-786765</wp:posOffset>
            </wp:positionH>
            <wp:positionV relativeFrom="paragraph">
              <wp:posOffset>431863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3F2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8A0773" wp14:editId="19268E01">
                <wp:simplePos x="0" y="0"/>
                <wp:positionH relativeFrom="leftMargin">
                  <wp:posOffset>304800</wp:posOffset>
                </wp:positionH>
                <wp:positionV relativeFrom="paragraph">
                  <wp:posOffset>2521585</wp:posOffset>
                </wp:positionV>
                <wp:extent cx="2057400" cy="518160"/>
                <wp:effectExtent l="0" t="0" r="0" b="1524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C21C4" w14:textId="76BC4B52" w:rsidR="003A0FBD" w:rsidRPr="003026C6" w:rsidRDefault="003A0FB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color w:val="FFFFFF" w:themeColor="background1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Eleve ingénieure en informatiqu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A0773" id="Rectangle 1037" o:spid="_x0000_s1055" style="position:absolute;margin-left:24pt;margin-top:198.55pt;width:162pt;height:40.8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" filled="f" stroked="f">
                <v:textbox inset="0,0,0,0">
                  <w:txbxContent>
                    <w:p w14:paraId="704C21C4" w14:textId="76BC4B52" w:rsidR="003A0FBD" w:rsidRPr="003026C6" w:rsidRDefault="003A0FB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color w:val="FFFFFF" w:themeColor="background1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  <w:lang w:val="es-ES"/>
                        </w:rPr>
                        <w:t>Eleve ingénieure en informatiq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F43F2">
        <w:rPr>
          <w:noProof/>
        </w:rPr>
        <w:drawing>
          <wp:anchor distT="0" distB="0" distL="114300" distR="114300" simplePos="0" relativeHeight="251936768" behindDoc="0" locked="0" layoutInCell="1" allowOverlap="1" wp14:anchorId="5928280A" wp14:editId="3A04B1F3">
            <wp:simplePos x="0" y="0"/>
            <wp:positionH relativeFrom="column">
              <wp:posOffset>-508635</wp:posOffset>
            </wp:positionH>
            <wp:positionV relativeFrom="paragraph">
              <wp:posOffset>-755015</wp:posOffset>
            </wp:positionV>
            <wp:extent cx="1706880" cy="2042160"/>
            <wp:effectExtent l="0" t="0" r="7620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905" cy="205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F13"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6830ED5" wp14:editId="6CDCC08B">
                <wp:simplePos x="0" y="0"/>
                <wp:positionH relativeFrom="margin">
                  <wp:posOffset>-996950</wp:posOffset>
                </wp:positionH>
                <wp:positionV relativeFrom="paragraph">
                  <wp:posOffset>8848090</wp:posOffset>
                </wp:positionV>
                <wp:extent cx="1992630" cy="200660"/>
                <wp:effectExtent l="0" t="0" r="7620" b="889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6016D" w14:textId="11CDA06F" w:rsidR="003A0FBD" w:rsidRPr="002E5F13" w:rsidRDefault="002F4370" w:rsidP="002E5F13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Italien</w:t>
                            </w:r>
                            <w:r w:rsidR="003A0FBD" w:rsidRPr="002E5F1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: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Débutant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30ED5" id="_x0000_s1056" style="position:absolute;margin-left:-78.5pt;margin-top:696.7pt;width:156.9pt;height:15.8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" filled="f" stroked="f">
                <v:textbox inset="0,0,0,0">
                  <w:txbxContent>
                    <w:p w14:paraId="5646016D" w14:textId="11CDA06F" w:rsidR="003A0FBD" w:rsidRPr="002E5F13" w:rsidRDefault="002F4370" w:rsidP="002E5F13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Italien</w:t>
                      </w:r>
                      <w:proofErr w:type="spellEnd"/>
                      <w:r w:rsidR="003A0FBD" w:rsidRPr="002E5F1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="003A0FBD" w:rsidRPr="002E5F1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Débutant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BD3730E" wp14:editId="29F1C2EB">
                <wp:simplePos x="0" y="0"/>
                <wp:positionH relativeFrom="margin">
                  <wp:posOffset>-995045</wp:posOffset>
                </wp:positionH>
                <wp:positionV relativeFrom="paragraph">
                  <wp:posOffset>8583930</wp:posOffset>
                </wp:positionV>
                <wp:extent cx="1992630" cy="200660"/>
                <wp:effectExtent l="0" t="0" r="7620" b="889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ACE86" w14:textId="3946EE5A" w:rsidR="003A0FBD" w:rsidRPr="002E5F13" w:rsidRDefault="002F4370" w:rsidP="002E5F13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Français</w:t>
                            </w:r>
                            <w:r w:rsidR="003A0FBD" w:rsidRPr="002E5F1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: Couran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3730E" id="_x0000_s1057" style="position:absolute;margin-left:-78.35pt;margin-top:675.9pt;width:156.9pt;height:15.8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" filled="f" stroked="f">
                <v:textbox inset="0,0,0,0">
                  <w:txbxContent>
                    <w:p w14:paraId="77DACE86" w14:textId="3946EE5A" w:rsidR="003A0FBD" w:rsidRPr="002E5F13" w:rsidRDefault="002F4370" w:rsidP="002E5F13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Français</w:t>
                      </w:r>
                      <w:proofErr w:type="spellEnd"/>
                      <w:r w:rsidR="003A0FBD" w:rsidRPr="002E5F1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="003A0FBD" w:rsidRPr="002E5F1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A0FBD" w:rsidRPr="002E5F1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Couran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ACF7B53" wp14:editId="7EB91750">
                <wp:simplePos x="0" y="0"/>
                <wp:positionH relativeFrom="margin">
                  <wp:posOffset>-990127</wp:posOffset>
                </wp:positionH>
                <wp:positionV relativeFrom="paragraph">
                  <wp:posOffset>8337550</wp:posOffset>
                </wp:positionV>
                <wp:extent cx="1992630" cy="200660"/>
                <wp:effectExtent l="0" t="0" r="7620" b="8890"/>
                <wp:wrapNone/>
                <wp:docPr id="3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CF851" w14:textId="364C913C" w:rsidR="003A0FBD" w:rsidRPr="002E5F13" w:rsidRDefault="003A0FBD" w:rsidP="002E5F1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E5F1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A</w:t>
                            </w:r>
                            <w:r w:rsidR="002F437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rabe</w:t>
                            </w:r>
                            <w:r w:rsidRPr="002E5F1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: </w:t>
                            </w:r>
                            <w:r w:rsidR="002F437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Langue maternel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F7B53" id="_x0000_s1058" style="position:absolute;margin-left:-77.95pt;margin-top:656.5pt;width:156.9pt;height:15.8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" filled="f" stroked="f">
                <v:textbox inset="0,0,0,0">
                  <w:txbxContent>
                    <w:p w14:paraId="357CF851" w14:textId="364C913C" w:rsidR="003A0FBD" w:rsidRPr="002E5F13" w:rsidRDefault="003A0FBD" w:rsidP="002E5F13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2E5F1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A</w:t>
                      </w:r>
                      <w:r w:rsidR="002F437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rabe</w:t>
                      </w:r>
                      <w:proofErr w:type="spellEnd"/>
                      <w:r w:rsidRPr="002E5F1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2E5F1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F437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Langue</w:t>
                      </w:r>
                      <w:proofErr w:type="spellEnd"/>
                      <w:r w:rsidR="002F437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F437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maternell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55558F" wp14:editId="19C015D6">
                <wp:simplePos x="0" y="0"/>
                <wp:positionH relativeFrom="column">
                  <wp:posOffset>-773430</wp:posOffset>
                </wp:positionH>
                <wp:positionV relativeFrom="paragraph">
                  <wp:posOffset>1557655</wp:posOffset>
                </wp:positionV>
                <wp:extent cx="2572385" cy="467995"/>
                <wp:effectExtent l="0" t="0" r="18415" b="825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238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4266E" w14:textId="3B4411A6" w:rsidR="003A0FBD" w:rsidRPr="00A84791" w:rsidRDefault="003A0FBD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Oumaym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5558F" id="Rectangle 1036" o:spid="_x0000_s1059" style="position:absolute;margin-left:-60.9pt;margin-top:122.65pt;width:202.55pt;height:36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" filled="f" stroked="f">
                <v:textbox inset="0,0,0,0">
                  <w:txbxContent>
                    <w:p w14:paraId="3E54266E" w14:textId="3B4411A6" w:rsidR="003A0FBD" w:rsidRPr="00A84791" w:rsidRDefault="003A0FBD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72"/>
                          <w:szCs w:val="72"/>
                        </w:rPr>
                        <w:t>Oumayma</w:t>
                      </w:r>
                    </w:p>
                  </w:txbxContent>
                </v:textbox>
              </v:rect>
            </w:pict>
          </mc:Fallback>
        </mc:AlternateContent>
      </w:r>
      <w:r w:rsidR="002E5F13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9125FC5" wp14:editId="50F10F23">
                <wp:simplePos x="0" y="0"/>
                <wp:positionH relativeFrom="column">
                  <wp:posOffset>-771525</wp:posOffset>
                </wp:positionH>
                <wp:positionV relativeFrom="paragraph">
                  <wp:posOffset>1996927</wp:posOffset>
                </wp:positionV>
                <wp:extent cx="2247900" cy="508000"/>
                <wp:effectExtent l="0" t="0" r="0" b="635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15FDBA" w14:textId="7E439006" w:rsidR="003A0FBD" w:rsidRPr="00A84791" w:rsidRDefault="003A0FBD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HOMRANI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25FC5" id="_x0000_s1060" style="position:absolute;margin-left:-60.75pt;margin-top:157.25pt;width:177pt;height:40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" filled="f" stroked="f">
                <v:textbox inset="0,0,0,0">
                  <w:txbxContent>
                    <w:p w14:paraId="3715FDBA" w14:textId="7E439006" w:rsidR="003A0FBD" w:rsidRPr="00A84791" w:rsidRDefault="003A0FBD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72"/>
                          <w:szCs w:val="72"/>
                        </w:rPr>
                        <w:t>HOMRANI</w:t>
                      </w:r>
                    </w:p>
                  </w:txbxContent>
                </v:textbox>
              </v:rect>
            </w:pict>
          </mc:Fallback>
        </mc:AlternateContent>
      </w:r>
      <w:r w:rsidR="002E5F13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DE943F" wp14:editId="684D13B1">
                <wp:simplePos x="0" y="0"/>
                <wp:positionH relativeFrom="margin">
                  <wp:posOffset>-770890</wp:posOffset>
                </wp:positionH>
                <wp:positionV relativeFrom="paragraph">
                  <wp:posOffset>3185795</wp:posOffset>
                </wp:positionV>
                <wp:extent cx="1111885" cy="219075"/>
                <wp:effectExtent l="0" t="0" r="12065" b="9525"/>
                <wp:wrapNone/>
                <wp:docPr id="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AD9CB" w14:textId="77777777" w:rsidR="003A0FBD" w:rsidRPr="003026C6" w:rsidRDefault="003A0FB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3026C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CONTAC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E943F" id="_x0000_s1061" style="position:absolute;margin-left:-60.7pt;margin-top:250.85pt;width:87.5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" filled="f" stroked="f">
                <v:textbox inset="0,0,0,0">
                  <w:txbxContent>
                    <w:p w14:paraId="41DAD9CB" w14:textId="77777777" w:rsidR="003A0FBD" w:rsidRPr="003026C6" w:rsidRDefault="003A0FB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3026C6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CONT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2E5F13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1F6A6CA" wp14:editId="1E6981AE">
                <wp:simplePos x="0" y="0"/>
                <wp:positionH relativeFrom="page">
                  <wp:posOffset>627380</wp:posOffset>
                </wp:positionH>
                <wp:positionV relativeFrom="paragraph">
                  <wp:posOffset>4483100</wp:posOffset>
                </wp:positionV>
                <wp:extent cx="1664970" cy="186055"/>
                <wp:effectExtent l="0" t="0" r="11430" b="4445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BAC7A6" w14:textId="6D7C80B6" w:rsidR="003A0FBD" w:rsidRPr="002E5F13" w:rsidRDefault="003A0FBD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</w:p>
                          <w:p w14:paraId="2D89DF75" w14:textId="77777777" w:rsidR="003A0FBD" w:rsidRPr="002E5F13" w:rsidRDefault="003A0FBD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6A6CA" id="_x0000_s1062" style="position:absolute;margin-left:49.4pt;margin-top:353pt;width:131.1pt;height:14.65pt;z-index:2519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" filled="f" stroked="f">
                <v:textbox inset="0,0,0,0">
                  <w:txbxContent>
                    <w:p w14:paraId="19BAC7A6" w14:textId="6D7C80B6" w:rsidR="003A0FBD" w:rsidRPr="002E5F13" w:rsidRDefault="003A0FBD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</w:p>
                    <w:p w14:paraId="2D89DF75" w14:textId="77777777" w:rsidR="003A0FBD" w:rsidRPr="002E5F13" w:rsidRDefault="003A0FBD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E5F13" w:rsidRPr="002E5F13">
        <w:rPr>
          <w:noProof/>
        </w:rPr>
        <w:drawing>
          <wp:anchor distT="0" distB="0" distL="114300" distR="114300" simplePos="0" relativeHeight="251930624" behindDoc="0" locked="0" layoutInCell="1" allowOverlap="1" wp14:anchorId="01ED6D13" wp14:editId="4FB61F21">
            <wp:simplePos x="0" y="0"/>
            <wp:positionH relativeFrom="column">
              <wp:posOffset>-752475</wp:posOffset>
            </wp:positionH>
            <wp:positionV relativeFrom="paragraph">
              <wp:posOffset>3549015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F13" w:rsidRPr="002E5F13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BF7483C" wp14:editId="389B03F9">
                <wp:simplePos x="0" y="0"/>
                <wp:positionH relativeFrom="page">
                  <wp:posOffset>632460</wp:posOffset>
                </wp:positionH>
                <wp:positionV relativeFrom="paragraph">
                  <wp:posOffset>3551082</wp:posOffset>
                </wp:positionV>
                <wp:extent cx="1664970" cy="186055"/>
                <wp:effectExtent l="0" t="0" r="11430" b="4445"/>
                <wp:wrapNone/>
                <wp:docPr id="3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3FD8EB" w14:textId="21FF3D0B" w:rsidR="003A0FBD" w:rsidRPr="002E5F13" w:rsidRDefault="003A0FBD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29866463</w:t>
                            </w:r>
                          </w:p>
                          <w:p w14:paraId="0C71A756" w14:textId="77777777" w:rsidR="003A0FBD" w:rsidRPr="002E5F13" w:rsidRDefault="003A0FBD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7483C" id="_x0000_s1063" style="position:absolute;margin-left:49.8pt;margin-top:279.6pt;width:131.1pt;height:14.65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" filled="f" stroked="f">
                <v:textbox inset="0,0,0,0">
                  <w:txbxContent>
                    <w:p w14:paraId="603FD8EB" w14:textId="21FF3D0B" w:rsidR="003A0FBD" w:rsidRPr="002E5F13" w:rsidRDefault="003A0FBD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29866463</w:t>
                      </w:r>
                    </w:p>
                    <w:p w14:paraId="0C71A756" w14:textId="77777777" w:rsidR="003A0FBD" w:rsidRPr="002E5F13" w:rsidRDefault="003A0FBD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E5F13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F43E60" wp14:editId="08B2BCEB">
                <wp:simplePos x="0" y="0"/>
                <wp:positionH relativeFrom="margin">
                  <wp:posOffset>-776605</wp:posOffset>
                </wp:positionH>
                <wp:positionV relativeFrom="paragraph">
                  <wp:posOffset>7961630</wp:posOffset>
                </wp:positionV>
                <wp:extent cx="1278890" cy="253365"/>
                <wp:effectExtent l="0" t="0" r="16510" b="13335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26E53" w14:textId="77777777" w:rsidR="003A0FBD" w:rsidRPr="001D682F" w:rsidRDefault="003A0FB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1D682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43E60" id="_x0000_s1064" style="position:absolute;margin-left:-61.15pt;margin-top:626.9pt;width:100.7pt;height:19.9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" filled="f" stroked="f">
                <v:textbox inset="0,0,0,0">
                  <w:txbxContent>
                    <w:p w14:paraId="05226E53" w14:textId="77777777" w:rsidR="003A0FBD" w:rsidRPr="001D682F" w:rsidRDefault="003A0FB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1D682F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LANGU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2FD2B42" wp14:editId="14B21EA9">
                <wp:simplePos x="0" y="0"/>
                <wp:positionH relativeFrom="column">
                  <wp:posOffset>-774065</wp:posOffset>
                </wp:positionH>
                <wp:positionV relativeFrom="paragraph">
                  <wp:posOffset>6895465</wp:posOffset>
                </wp:positionV>
                <wp:extent cx="2526030" cy="184785"/>
                <wp:effectExtent l="0" t="0" r="7620" b="5715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E2677" w14:textId="39864ADE" w:rsidR="003A0FBD" w:rsidRPr="003026C6" w:rsidRDefault="003A0FBD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D2B42" id="_x0000_s1065" style="position:absolute;margin-left:-60.95pt;margin-top:542.95pt;width:198.9pt;height:14.5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" filled="f" stroked="f">
                <v:textbox inset="0,0,0,0">
                  <w:txbxContent>
                    <w:p w14:paraId="1E4E2677" w14:textId="39864ADE" w:rsidR="003A0FBD" w:rsidRPr="003026C6" w:rsidRDefault="003A0FBD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C7642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771389" wp14:editId="31355100">
                <wp:simplePos x="0" y="0"/>
                <wp:positionH relativeFrom="margin">
                  <wp:posOffset>2289175</wp:posOffset>
                </wp:positionH>
                <wp:positionV relativeFrom="paragraph">
                  <wp:posOffset>1658924</wp:posOffset>
                </wp:positionV>
                <wp:extent cx="3584575" cy="226060"/>
                <wp:effectExtent l="0" t="0" r="15875" b="2540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5A83A" w14:textId="77777777" w:rsidR="003A0FBD" w:rsidRPr="00AE7378" w:rsidRDefault="003A0FB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AE7378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EXPERIENCE PROFE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S</w:t>
                            </w:r>
                            <w:r w:rsidRPr="00AE7378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IONNEL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71389" id="_x0000_s1066" style="position:absolute;margin-left:180.25pt;margin-top:130.6pt;width:282.25pt;height:17.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" filled="f" stroked="f">
                <v:textbox inset="0,0,0,0">
                  <w:txbxContent>
                    <w:p w14:paraId="1235A83A" w14:textId="77777777" w:rsidR="003A0FBD" w:rsidRPr="00AE7378" w:rsidRDefault="003A0FB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 w:rsidRPr="00AE7378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EXPERIENCE PROFES</w:t>
                      </w: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S</w:t>
                      </w:r>
                      <w:r w:rsidRPr="00AE7378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IONNEL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7642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5714BDB" wp14:editId="46780F1D">
                <wp:simplePos x="0" y="0"/>
                <wp:positionH relativeFrom="margin">
                  <wp:posOffset>2303145</wp:posOffset>
                </wp:positionH>
                <wp:positionV relativeFrom="paragraph">
                  <wp:posOffset>2072005</wp:posOffset>
                </wp:positionV>
                <wp:extent cx="3667760" cy="163830"/>
                <wp:effectExtent l="0" t="0" r="8890" b="7620"/>
                <wp:wrapNone/>
                <wp:docPr id="104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4D7CA" w14:textId="40B24E22" w:rsidR="003A0FBD" w:rsidRPr="001E2977" w:rsidRDefault="002F4370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Banque de l’Habitat BH-Bank</w:t>
                            </w:r>
                            <w:r w:rsidR="003A0FBD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tage ouvrie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14BDB" id="_x0000_s1067" style="position:absolute;margin-left:181.35pt;margin-top:163.15pt;width:288.8pt;height:12.9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" filled="f" stroked="f">
                <v:textbox inset="0,0,0,0">
                  <w:txbxContent>
                    <w:p w14:paraId="5E94D7CA" w14:textId="40B24E22" w:rsidR="003A0FBD" w:rsidRPr="001E2977" w:rsidRDefault="002F4370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Banque de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l’Habitat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BH-Bank</w:t>
                      </w:r>
                      <w:r w:rsidR="003A0FBD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Stage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ouvrie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CC7642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6E89D5C" wp14:editId="24E99363">
                <wp:simplePos x="0" y="0"/>
                <wp:positionH relativeFrom="margin">
                  <wp:posOffset>2303145</wp:posOffset>
                </wp:positionH>
                <wp:positionV relativeFrom="paragraph">
                  <wp:posOffset>2470150</wp:posOffset>
                </wp:positionV>
                <wp:extent cx="3811270" cy="841375"/>
                <wp:effectExtent l="0" t="0" r="17780" b="15875"/>
                <wp:wrapNone/>
                <wp:docPr id="104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2C268" w14:textId="246F71E7" w:rsidR="003A0FBD" w:rsidRPr="002E5F13" w:rsidRDefault="003A0FB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E1539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Tâ</w:t>
                            </w: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ches réalisées</w:t>
                            </w:r>
                            <w:r w:rsidR="002F4370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 : travailler en collaboration avec le staff informatique</w:t>
                            </w:r>
                            <w:r w:rsidR="00B364FC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pour</w:t>
                            </w:r>
                            <w:r w:rsidR="002F4370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développe</w:t>
                            </w:r>
                            <w:r w:rsidR="00B364FC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="002F4370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B364FC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le</w:t>
                            </w:r>
                            <w:r w:rsidR="002F4370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nouveau site web de la banque</w:t>
                            </w:r>
                            <w:r w:rsidR="00B364FC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ainsi pour changer son logo</w:t>
                            </w:r>
                            <w:r w:rsidR="002F4370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89D5C" id="_x0000_s1068" style="position:absolute;margin-left:181.35pt;margin-top:194.5pt;width:300.1pt;height:66.2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" filled="f" stroked="f">
                <v:textbox inset="0,0,0,0">
                  <w:txbxContent>
                    <w:p w14:paraId="72C2C268" w14:textId="246F71E7" w:rsidR="003A0FBD" w:rsidRPr="002E5F13" w:rsidRDefault="003A0FB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CE1539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Tâ</w:t>
                      </w: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ches réalisées</w:t>
                      </w:r>
                      <w:r w:rsidR="002F4370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 : travailler en collaboration avec le staff informatique</w:t>
                      </w:r>
                      <w:r w:rsidR="00B364FC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 pour</w:t>
                      </w:r>
                      <w:r w:rsidR="002F4370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 développe</w:t>
                      </w:r>
                      <w:r w:rsidR="00B364FC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r</w:t>
                      </w:r>
                      <w:r w:rsidR="002F4370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B364FC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le</w:t>
                      </w:r>
                      <w:r w:rsidR="002F4370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 nouveau site web de la banque</w:t>
                      </w:r>
                      <w:r w:rsidR="00B364FC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 ainsi pour changer son logo</w:t>
                      </w:r>
                      <w:r w:rsidR="002F4370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7642"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FC802F3" wp14:editId="0CA5CC73">
                <wp:simplePos x="0" y="0"/>
                <wp:positionH relativeFrom="margin">
                  <wp:posOffset>2308860</wp:posOffset>
                </wp:positionH>
                <wp:positionV relativeFrom="paragraph">
                  <wp:posOffset>2272030</wp:posOffset>
                </wp:positionV>
                <wp:extent cx="1442720" cy="179705"/>
                <wp:effectExtent l="0" t="0" r="5080" b="10795"/>
                <wp:wrapNone/>
                <wp:docPr id="10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36BBA" w14:textId="44ADE723" w:rsidR="003A0FBD" w:rsidRPr="00AE7378" w:rsidRDefault="002F4370" w:rsidP="0037572E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Juin</w:t>
                            </w:r>
                            <w:r w:rsidR="003A0FBD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3A0FBD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19</w:t>
                            </w:r>
                            <w:r w:rsidR="003A0FBD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3A0FBD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Juil</w:t>
                            </w:r>
                            <w:r w:rsidR="003A0FBD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. 20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802F3" id="_x0000_s1069" style="position:absolute;margin-left:181.8pt;margin-top:178.9pt;width:113.6pt;height:14.1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" filled="f" stroked="f">
                <v:textbox inset="0,0,0,0">
                  <w:txbxContent>
                    <w:p w14:paraId="51C36BBA" w14:textId="44ADE723" w:rsidR="003A0FBD" w:rsidRPr="00AE7378" w:rsidRDefault="002F4370" w:rsidP="0037572E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Juin</w:t>
                      </w:r>
                      <w:r w:rsidR="003A0FBD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. </w:t>
                      </w:r>
                      <w:r w:rsidR="003A0FBD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19</w:t>
                      </w:r>
                      <w:r w:rsidR="003A0FBD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- </w:t>
                      </w:r>
                      <w:r w:rsidR="003A0FBD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Juil</w:t>
                      </w:r>
                      <w:r w:rsidR="003A0FBD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. 20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84791"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1D5AC604" wp14:editId="0160F139">
                <wp:simplePos x="0" y="0"/>
                <wp:positionH relativeFrom="page">
                  <wp:align>left</wp:align>
                </wp:positionH>
                <wp:positionV relativeFrom="paragraph">
                  <wp:posOffset>-887095</wp:posOffset>
                </wp:positionV>
                <wp:extent cx="2895600" cy="10642600"/>
                <wp:effectExtent l="0" t="0" r="0" b="63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0642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AADE95" id="Rectángulo 1" o:spid="_x0000_s1026" style="position:absolute;margin-left:0;margin-top:-69.85pt;width:228pt;height:838pt;z-index:251654143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" fillcolor="#1f3763 [1604]" stroked="f" strokeweight="1pt">
                <w10:wrap anchorx="page"/>
              </v:rect>
            </w:pict>
          </mc:Fallback>
        </mc:AlternateContent>
      </w:r>
      <w:r w:rsidR="005311E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133081" wp14:editId="783879E9">
                <wp:simplePos x="0" y="0"/>
                <wp:positionH relativeFrom="column">
                  <wp:posOffset>2783533</wp:posOffset>
                </wp:positionH>
                <wp:positionV relativeFrom="paragraph">
                  <wp:posOffset>1558290</wp:posOffset>
                </wp:positionV>
                <wp:extent cx="678180" cy="144780"/>
                <wp:effectExtent l="0" t="0" r="7620" b="7620"/>
                <wp:wrapNone/>
                <wp:docPr id="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508D4" w14:textId="77777777" w:rsidR="003A0FBD" w:rsidRPr="00A24B68" w:rsidRDefault="003A0FB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CR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33081" id="_x0000_s1070" style="position:absolute;margin-left:219.2pt;margin-top:122.7pt;width:53.4pt;height:11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" filled="f" stroked="f">
                <v:textbox inset="0,0,0,0">
                  <w:txbxContent>
                    <w:p w14:paraId="415508D4" w14:textId="77777777" w:rsidR="003A0FBD" w:rsidRPr="00A24B68" w:rsidRDefault="003A0FB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CRM</w:t>
                      </w:r>
                    </w:p>
                  </w:txbxContent>
                </v:textbox>
              </v:rect>
            </w:pict>
          </mc:Fallback>
        </mc:AlternateContent>
      </w:r>
      <w:r w:rsidR="005311E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A9D090" wp14:editId="72B2F3F5">
                <wp:simplePos x="0" y="0"/>
                <wp:positionH relativeFrom="column">
                  <wp:posOffset>2777818</wp:posOffset>
                </wp:positionH>
                <wp:positionV relativeFrom="paragraph">
                  <wp:posOffset>1216660</wp:posOffset>
                </wp:positionV>
                <wp:extent cx="678180" cy="144780"/>
                <wp:effectExtent l="0" t="0" r="7620" b="7620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6767A" w14:textId="77777777" w:rsidR="003A0FBD" w:rsidRPr="00A24B68" w:rsidRDefault="003A0FB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9D090" id="_x0000_s1071" style="position:absolute;margin-left:218.75pt;margin-top:95.8pt;width:53.4pt;height:11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" filled="f" stroked="f">
                <v:textbox inset="0,0,0,0">
                  <w:txbxContent>
                    <w:p w14:paraId="2146767A" w14:textId="77777777" w:rsidR="003A0FBD" w:rsidRPr="00A24B68" w:rsidRDefault="003A0FB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</w:p>
    <w:sectPr w:rsidR="00F667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8E673" w14:textId="77777777" w:rsidR="008804DE" w:rsidRDefault="008804DE" w:rsidP="00DB0222">
      <w:pPr>
        <w:spacing w:after="0" w:line="240" w:lineRule="auto"/>
      </w:pPr>
      <w:r>
        <w:separator/>
      </w:r>
    </w:p>
  </w:endnote>
  <w:endnote w:type="continuationSeparator" w:id="0">
    <w:p w14:paraId="4CE64A5C" w14:textId="77777777" w:rsidR="008804DE" w:rsidRDefault="008804DE" w:rsidP="00DB0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DAF2F" w14:textId="77777777" w:rsidR="008804DE" w:rsidRDefault="008804DE" w:rsidP="00DB0222">
      <w:pPr>
        <w:spacing w:after="0" w:line="240" w:lineRule="auto"/>
      </w:pPr>
      <w:r>
        <w:separator/>
      </w:r>
    </w:p>
  </w:footnote>
  <w:footnote w:type="continuationSeparator" w:id="0">
    <w:p w14:paraId="3B17472D" w14:textId="77777777" w:rsidR="008804DE" w:rsidRDefault="008804DE" w:rsidP="00DB0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6499D"/>
    <w:multiLevelType w:val="hybridMultilevel"/>
    <w:tmpl w:val="957413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B1D92"/>
    <w:multiLevelType w:val="hybridMultilevel"/>
    <w:tmpl w:val="1E1803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5770"/>
    <w:rsid w:val="00073DAC"/>
    <w:rsid w:val="0009594F"/>
    <w:rsid w:val="000976D3"/>
    <w:rsid w:val="000B5677"/>
    <w:rsid w:val="000B6F0E"/>
    <w:rsid w:val="000C050F"/>
    <w:rsid w:val="000F4477"/>
    <w:rsid w:val="00103A04"/>
    <w:rsid w:val="00107064"/>
    <w:rsid w:val="001406D5"/>
    <w:rsid w:val="00181B79"/>
    <w:rsid w:val="00196461"/>
    <w:rsid w:val="001B1D03"/>
    <w:rsid w:val="001D682F"/>
    <w:rsid w:val="001E2977"/>
    <w:rsid w:val="0027132B"/>
    <w:rsid w:val="002E5F13"/>
    <w:rsid w:val="002F4370"/>
    <w:rsid w:val="003026C6"/>
    <w:rsid w:val="00335EC5"/>
    <w:rsid w:val="003631FA"/>
    <w:rsid w:val="0037343D"/>
    <w:rsid w:val="0037572E"/>
    <w:rsid w:val="003A0FBD"/>
    <w:rsid w:val="003F25C7"/>
    <w:rsid w:val="004108EF"/>
    <w:rsid w:val="004B5972"/>
    <w:rsid w:val="004D1FAF"/>
    <w:rsid w:val="00500E7D"/>
    <w:rsid w:val="005311E6"/>
    <w:rsid w:val="0053477B"/>
    <w:rsid w:val="00580592"/>
    <w:rsid w:val="005A24A4"/>
    <w:rsid w:val="005C7101"/>
    <w:rsid w:val="006711EE"/>
    <w:rsid w:val="00685B7C"/>
    <w:rsid w:val="006F6251"/>
    <w:rsid w:val="00720ACE"/>
    <w:rsid w:val="00740B48"/>
    <w:rsid w:val="007424CB"/>
    <w:rsid w:val="0076661E"/>
    <w:rsid w:val="00777868"/>
    <w:rsid w:val="00790BA5"/>
    <w:rsid w:val="007B1C0B"/>
    <w:rsid w:val="008655CE"/>
    <w:rsid w:val="008804DE"/>
    <w:rsid w:val="008C053C"/>
    <w:rsid w:val="008D1F0F"/>
    <w:rsid w:val="009029E9"/>
    <w:rsid w:val="00911C5E"/>
    <w:rsid w:val="00926633"/>
    <w:rsid w:val="009509F7"/>
    <w:rsid w:val="009A1AB7"/>
    <w:rsid w:val="009F43F2"/>
    <w:rsid w:val="00A2187A"/>
    <w:rsid w:val="00A24B68"/>
    <w:rsid w:val="00A84791"/>
    <w:rsid w:val="00AE7378"/>
    <w:rsid w:val="00B03201"/>
    <w:rsid w:val="00B364FC"/>
    <w:rsid w:val="00B473DE"/>
    <w:rsid w:val="00B6389B"/>
    <w:rsid w:val="00B80CC7"/>
    <w:rsid w:val="00B85CB4"/>
    <w:rsid w:val="00BE568D"/>
    <w:rsid w:val="00C4061D"/>
    <w:rsid w:val="00C54BC8"/>
    <w:rsid w:val="00C7208E"/>
    <w:rsid w:val="00CB3816"/>
    <w:rsid w:val="00CC6152"/>
    <w:rsid w:val="00CC7642"/>
    <w:rsid w:val="00CE1539"/>
    <w:rsid w:val="00CE4C7F"/>
    <w:rsid w:val="00D42790"/>
    <w:rsid w:val="00D619D6"/>
    <w:rsid w:val="00D63213"/>
    <w:rsid w:val="00D85179"/>
    <w:rsid w:val="00DB0222"/>
    <w:rsid w:val="00DB285E"/>
    <w:rsid w:val="00DD3071"/>
    <w:rsid w:val="00E16AC1"/>
    <w:rsid w:val="00E7551A"/>
    <w:rsid w:val="00ED29EA"/>
    <w:rsid w:val="00F6677E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8FD1B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37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E5F1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B0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0222"/>
  </w:style>
  <w:style w:type="paragraph" w:styleId="Pieddepage">
    <w:name w:val="footer"/>
    <w:basedOn w:val="Normal"/>
    <w:link w:val="PieddepageCar"/>
    <w:uiPriority w:val="99"/>
    <w:unhideWhenUsed/>
    <w:rsid w:val="00DB0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0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B3C77-565E-482B-A468-BCBCE11B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Abderrahim Bouhdida ( FSM )</cp:lastModifiedBy>
  <cp:revision>4</cp:revision>
  <cp:lastPrinted>2020-03-15T19:03:00Z</cp:lastPrinted>
  <dcterms:created xsi:type="dcterms:W3CDTF">2020-03-15T18:52:00Z</dcterms:created>
  <dcterms:modified xsi:type="dcterms:W3CDTF">2020-03-15T19:27:00Z</dcterms:modified>
</cp:coreProperties>
</file>